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3E" w:rsidRP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513E">
        <w:rPr>
          <w:rFonts w:ascii="Times New Roman" w:hAnsi="Times New Roman" w:cs="Times New Roman"/>
          <w:b/>
          <w:sz w:val="24"/>
          <w:szCs w:val="24"/>
        </w:rPr>
        <w:t xml:space="preserve">ГОСУДАРСТВЕННОЕ ОБЩЕОБРАЗОВАТЕЛЬНОЕ УЧРЕЖДЕНИЕ </w:t>
      </w:r>
    </w:p>
    <w:p w:rsidR="00EE513E" w:rsidRP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EE513E" w:rsidRP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«АРТЁМОВСКАЯ ГИМНАЗИЯ №7»</w:t>
      </w:r>
    </w:p>
    <w:p w:rsidR="00EE513E" w:rsidRP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P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P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3E" w:rsidRP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3E" w:rsidRP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3E">
        <w:rPr>
          <w:rFonts w:ascii="Times New Roman" w:hAnsi="Times New Roman" w:cs="Times New Roman"/>
          <w:b/>
          <w:sz w:val="32"/>
          <w:szCs w:val="32"/>
        </w:rPr>
        <w:t xml:space="preserve">РАЗРАБОТКА УРОКА </w:t>
      </w:r>
    </w:p>
    <w:p w:rsidR="00EE513E" w:rsidRP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3E">
        <w:rPr>
          <w:rFonts w:ascii="Times New Roman" w:hAnsi="Times New Roman" w:cs="Times New Roman"/>
          <w:b/>
          <w:sz w:val="32"/>
          <w:szCs w:val="32"/>
        </w:rPr>
        <w:t>ПО ЛИТЕРАТУРНОМУ ЧТЕНИЮ</w:t>
      </w:r>
    </w:p>
    <w:p w:rsidR="00EE513E" w:rsidRP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3E">
        <w:rPr>
          <w:rFonts w:ascii="Times New Roman" w:hAnsi="Times New Roman" w:cs="Times New Roman"/>
          <w:b/>
          <w:sz w:val="32"/>
          <w:szCs w:val="32"/>
        </w:rPr>
        <w:t>В 4 КЛАССЕ</w:t>
      </w:r>
    </w:p>
    <w:p w:rsidR="00EE513E" w:rsidRP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3E">
        <w:rPr>
          <w:rFonts w:ascii="Times New Roman" w:hAnsi="Times New Roman" w:cs="Times New Roman"/>
          <w:b/>
          <w:sz w:val="32"/>
          <w:szCs w:val="32"/>
        </w:rPr>
        <w:t xml:space="preserve">«И. БУНИН «ЛИСТОПАД». </w:t>
      </w:r>
    </w:p>
    <w:p w:rsid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13E">
        <w:rPr>
          <w:rFonts w:ascii="Times New Roman" w:hAnsi="Times New Roman" w:cs="Times New Roman"/>
          <w:b/>
          <w:sz w:val="32"/>
          <w:szCs w:val="32"/>
        </w:rPr>
        <w:t>КАРТИНА ОСЕНИ В СТИХАХ И.А. БУНИНА»</w:t>
      </w:r>
    </w:p>
    <w:p w:rsidR="00EE513E" w:rsidRDefault="00EE513E" w:rsidP="00EE51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13E" w:rsidRPr="00EE513E" w:rsidRDefault="00EE513E" w:rsidP="00EE5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EE513E" w:rsidRPr="00EE513E" w:rsidRDefault="00EE513E" w:rsidP="00EE5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Ревякина М.В., учитель начальных классов</w:t>
      </w:r>
    </w:p>
    <w:p w:rsidR="00EE513E" w:rsidRPr="00EE513E" w:rsidRDefault="00EE513E" w:rsidP="00EE5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13E" w:rsidRPr="00EE513E" w:rsidRDefault="00EE513E" w:rsidP="00EE513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513E" w:rsidRPr="00EE513E" w:rsidRDefault="00EE513E" w:rsidP="00EE513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EE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мовск, 2022</w:t>
      </w: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3E" w:rsidRDefault="00EE513E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2B" w:rsidRPr="00EE513E" w:rsidRDefault="00E7465D" w:rsidP="00F81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lastRenderedPageBreak/>
        <w:t>Урок литературного чтения в 4 классе</w:t>
      </w:r>
    </w:p>
    <w:p w:rsidR="00DA1BB3" w:rsidRPr="00EE513E" w:rsidRDefault="00000B2B" w:rsidP="00F8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Тема. </w:t>
      </w:r>
      <w:r w:rsidR="00DA1BB3" w:rsidRPr="00EE513E">
        <w:rPr>
          <w:rFonts w:ascii="Times New Roman" w:hAnsi="Times New Roman" w:cs="Times New Roman"/>
          <w:sz w:val="24"/>
          <w:szCs w:val="24"/>
        </w:rPr>
        <w:t>И.А.</w:t>
      </w:r>
      <w:r w:rsidR="00EE513E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DA1BB3" w:rsidRPr="00EE513E">
        <w:rPr>
          <w:rFonts w:ascii="Times New Roman" w:hAnsi="Times New Roman" w:cs="Times New Roman"/>
          <w:sz w:val="24"/>
          <w:szCs w:val="24"/>
        </w:rPr>
        <w:t>Бунин «Листопад».</w:t>
      </w:r>
      <w:r w:rsidRPr="00EE513E">
        <w:rPr>
          <w:rFonts w:ascii="Times New Roman" w:hAnsi="Times New Roman" w:cs="Times New Roman"/>
          <w:sz w:val="24"/>
          <w:szCs w:val="24"/>
        </w:rPr>
        <w:t xml:space="preserve"> Картина осени в стихах И.А.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Бунина</w:t>
      </w:r>
    </w:p>
    <w:p w:rsidR="00DA1BB3" w:rsidRPr="00EE513E" w:rsidRDefault="00DA1BB3" w:rsidP="00F8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Цели:</w:t>
      </w:r>
      <w:r w:rsidR="00F81B31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познакомить учащихся с творчеством И.А.</w:t>
      </w:r>
      <w:r w:rsidR="00EE513E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Бунина;</w:t>
      </w:r>
      <w:r w:rsidR="00F81B31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000B2B" w:rsidRPr="00EE513E">
        <w:rPr>
          <w:rFonts w:ascii="Times New Roman" w:hAnsi="Times New Roman" w:cs="Times New Roman"/>
          <w:sz w:val="24"/>
          <w:szCs w:val="24"/>
        </w:rPr>
        <w:t>развивать умение учащихся сравнивать, рассуждать, развива</w:t>
      </w:r>
      <w:r w:rsidR="00F40D06" w:rsidRPr="00EE513E">
        <w:rPr>
          <w:rFonts w:ascii="Times New Roman" w:hAnsi="Times New Roman" w:cs="Times New Roman"/>
          <w:sz w:val="24"/>
          <w:szCs w:val="24"/>
        </w:rPr>
        <w:t xml:space="preserve">ть их познавательную активность, </w:t>
      </w:r>
      <w:r w:rsidRPr="00EE513E">
        <w:rPr>
          <w:rFonts w:ascii="Times New Roman" w:hAnsi="Times New Roman" w:cs="Times New Roman"/>
          <w:sz w:val="24"/>
          <w:szCs w:val="24"/>
        </w:rPr>
        <w:t>воспитывать чувство прекрасного, любовь к природе, интерес к живописи, музыке;</w:t>
      </w:r>
      <w:r w:rsid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воспитывать самостоятельную творческую активность.</w:t>
      </w:r>
    </w:p>
    <w:p w:rsidR="00F81B31" w:rsidRPr="00EE513E" w:rsidRDefault="00DA1BB3" w:rsidP="00F8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Оборудование</w:t>
      </w:r>
      <w:r w:rsidR="00F81B31" w:rsidRPr="00EE513E">
        <w:rPr>
          <w:rFonts w:ascii="Times New Roman" w:hAnsi="Times New Roman" w:cs="Times New Roman"/>
          <w:sz w:val="24"/>
          <w:szCs w:val="24"/>
        </w:rPr>
        <w:t>: нагляд</w:t>
      </w:r>
      <w:r w:rsidR="00EE513E">
        <w:rPr>
          <w:rFonts w:ascii="Times New Roman" w:hAnsi="Times New Roman" w:cs="Times New Roman"/>
          <w:sz w:val="24"/>
          <w:szCs w:val="24"/>
        </w:rPr>
        <w:t>ный материал, музыкальный центр, раздаточный материал.</w:t>
      </w:r>
    </w:p>
    <w:p w:rsidR="00DA1BB3" w:rsidRPr="00EE513E" w:rsidRDefault="00F81B31" w:rsidP="00F8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32982" w:rsidRPr="00EE513E" w:rsidRDefault="00C3298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Я рада видеть каждого из вас!</w:t>
      </w:r>
    </w:p>
    <w:p w:rsidR="00C32982" w:rsidRPr="00EE513E" w:rsidRDefault="00C3298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пусть прохладой осень в окна дышит,</w:t>
      </w:r>
    </w:p>
    <w:p w:rsidR="00C32982" w:rsidRPr="00EE513E" w:rsidRDefault="00C3298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ам будет здесь уютно, ведь наш класс</w:t>
      </w:r>
    </w:p>
    <w:p w:rsidR="00C32982" w:rsidRPr="00EE513E" w:rsidRDefault="00C3298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Друг друга любит, чувствует и слышит.</w:t>
      </w:r>
    </w:p>
    <w:p w:rsidR="00C32982" w:rsidRPr="00EE513E" w:rsidRDefault="00C32982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Ребята! У нас сегодня необычный урок</w:t>
      </w:r>
      <w:r w:rsidR="00000B2B" w:rsidRPr="00EE513E">
        <w:rPr>
          <w:rFonts w:ascii="Times New Roman" w:hAnsi="Times New Roman" w:cs="Times New Roman"/>
          <w:sz w:val="24"/>
          <w:szCs w:val="24"/>
        </w:rPr>
        <w:t xml:space="preserve"> литературного чтения</w:t>
      </w:r>
      <w:r w:rsidRPr="00EE513E">
        <w:rPr>
          <w:rFonts w:ascii="Times New Roman" w:hAnsi="Times New Roman" w:cs="Times New Roman"/>
          <w:sz w:val="24"/>
          <w:szCs w:val="24"/>
        </w:rPr>
        <w:t>. К нам пришли гости. Не волнуйтесь. У нас всё получится.</w:t>
      </w:r>
      <w:r w:rsidR="00F81B31" w:rsidRPr="00EE513E">
        <w:rPr>
          <w:rFonts w:ascii="Times New Roman" w:hAnsi="Times New Roman" w:cs="Times New Roman"/>
          <w:sz w:val="24"/>
          <w:szCs w:val="24"/>
        </w:rPr>
        <w:t xml:space="preserve"> Давайте улыбнемся </w:t>
      </w:r>
      <w:r w:rsidRPr="00EE513E">
        <w:rPr>
          <w:rFonts w:ascii="Times New Roman" w:hAnsi="Times New Roman" w:cs="Times New Roman"/>
          <w:sz w:val="24"/>
          <w:szCs w:val="24"/>
        </w:rPr>
        <w:t xml:space="preserve"> друг </w:t>
      </w:r>
      <w:r w:rsidR="00F81B31" w:rsidRPr="00EE513E">
        <w:rPr>
          <w:rFonts w:ascii="Times New Roman" w:hAnsi="Times New Roman" w:cs="Times New Roman"/>
          <w:sz w:val="24"/>
          <w:szCs w:val="24"/>
        </w:rPr>
        <w:t xml:space="preserve">другу, подарим </w:t>
      </w:r>
      <w:r w:rsidRPr="00EE513E">
        <w:rPr>
          <w:rFonts w:ascii="Times New Roman" w:hAnsi="Times New Roman" w:cs="Times New Roman"/>
          <w:sz w:val="24"/>
          <w:szCs w:val="24"/>
        </w:rPr>
        <w:t>свои улыбки нашим гостям.</w:t>
      </w:r>
    </w:p>
    <w:p w:rsidR="00F40D06" w:rsidRPr="00EE513E" w:rsidRDefault="00F40D06" w:rsidP="00F40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.</w:t>
      </w:r>
    </w:p>
    <w:p w:rsidR="00F40D06" w:rsidRPr="00EE513E" w:rsidRDefault="00F40D06" w:rsidP="00F40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егодня у нас необычный урок. Вы будете не просто мальчиками и девочками, и великими путешественниками и нас ждет путешествие в лес.</w:t>
      </w:r>
      <w:r w:rsidR="00B77431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 xml:space="preserve">Чтобы в пути нас не встретили трудности, проверим, все ли мы взяли с собой в дорогу. Нам понадобятся 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учебники, ваша </w:t>
      </w:r>
      <w:r w:rsidRPr="00EE513E">
        <w:rPr>
          <w:rFonts w:ascii="Times New Roman" w:hAnsi="Times New Roman" w:cs="Times New Roman"/>
          <w:sz w:val="24"/>
          <w:szCs w:val="24"/>
        </w:rPr>
        <w:t>внимание,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эрудиция,</w:t>
      </w:r>
      <w:r w:rsidRPr="00EE513E">
        <w:rPr>
          <w:rFonts w:ascii="Times New Roman" w:hAnsi="Times New Roman" w:cs="Times New Roman"/>
          <w:sz w:val="24"/>
          <w:szCs w:val="24"/>
        </w:rPr>
        <w:t xml:space="preserve"> верные друзья и хорошее настроение.</w:t>
      </w:r>
      <w:r w:rsidRPr="00EE513E">
        <w:rPr>
          <w:rFonts w:ascii="Times New Roman" w:hAnsi="Times New Roman" w:cs="Times New Roman"/>
          <w:sz w:val="24"/>
          <w:szCs w:val="24"/>
        </w:rPr>
        <w:br/>
      </w:r>
      <w:r w:rsidR="00E7465D" w:rsidRPr="00EE513E">
        <w:rPr>
          <w:rFonts w:ascii="Times New Roman" w:hAnsi="Times New Roman" w:cs="Times New Roman"/>
          <w:sz w:val="24"/>
          <w:szCs w:val="24"/>
        </w:rPr>
        <w:t>Ч</w:t>
      </w:r>
      <w:r w:rsidRPr="00EE513E">
        <w:rPr>
          <w:rFonts w:ascii="Times New Roman" w:hAnsi="Times New Roman" w:cs="Times New Roman"/>
          <w:sz w:val="24"/>
          <w:szCs w:val="24"/>
        </w:rPr>
        <w:t>тобы пройти все испытания на уроке, нам поможет карта. Нам нужно пройти вс</w:t>
      </w:r>
      <w:r w:rsidR="00E7465D" w:rsidRPr="00EE513E">
        <w:rPr>
          <w:rFonts w:ascii="Times New Roman" w:hAnsi="Times New Roman" w:cs="Times New Roman"/>
          <w:sz w:val="24"/>
          <w:szCs w:val="24"/>
        </w:rPr>
        <w:t>е станции, которые вы видите на</w:t>
      </w:r>
      <w:r w:rsidRPr="00EE513E">
        <w:rPr>
          <w:rFonts w:ascii="Times New Roman" w:hAnsi="Times New Roman" w:cs="Times New Roman"/>
          <w:sz w:val="24"/>
          <w:szCs w:val="24"/>
        </w:rPr>
        <w:t xml:space="preserve"> карте. Как вы считаете, мы можем отправиться в путешествие по страницам поэзии? Тогда вперед!</w:t>
      </w:r>
    </w:p>
    <w:p w:rsidR="00DA1BB3" w:rsidRPr="00EE513E" w:rsidRDefault="00F40D06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 xml:space="preserve">Станция «Вспомни!». </w:t>
      </w:r>
      <w:r w:rsidR="00DA1BB3" w:rsidRPr="00EE513E">
        <w:rPr>
          <w:rFonts w:ascii="Times New Roman" w:hAnsi="Times New Roman" w:cs="Times New Roman"/>
          <w:b/>
          <w:sz w:val="24"/>
          <w:szCs w:val="24"/>
        </w:rPr>
        <w:t>Проверка до</w:t>
      </w:r>
      <w:r w:rsidRPr="00EE513E">
        <w:rPr>
          <w:rFonts w:ascii="Times New Roman" w:hAnsi="Times New Roman" w:cs="Times New Roman"/>
          <w:b/>
          <w:sz w:val="24"/>
          <w:szCs w:val="24"/>
        </w:rPr>
        <w:t>машнего задания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000B2B" w:rsidRPr="00EE513E">
        <w:rPr>
          <w:rFonts w:ascii="Times New Roman" w:hAnsi="Times New Roman" w:cs="Times New Roman"/>
          <w:sz w:val="24"/>
          <w:szCs w:val="24"/>
        </w:rPr>
        <w:t xml:space="preserve">мы сейчас изучаем раздел «Поэтическая тетрадь» и сейчас 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Pr="00EE513E">
        <w:rPr>
          <w:rFonts w:ascii="Times New Roman" w:hAnsi="Times New Roman" w:cs="Times New Roman"/>
          <w:sz w:val="24"/>
          <w:szCs w:val="24"/>
        </w:rPr>
        <w:t xml:space="preserve"> вспомнить поэтов и стихи, которые они написали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а доске дерево с листочками, на них отрывки из стихов. Вы, срываете листоч</w:t>
      </w:r>
      <w:r w:rsidR="00052ACD" w:rsidRPr="00EE513E">
        <w:rPr>
          <w:rFonts w:ascii="Times New Roman" w:hAnsi="Times New Roman" w:cs="Times New Roman"/>
          <w:sz w:val="24"/>
          <w:szCs w:val="24"/>
        </w:rPr>
        <w:t>ек, читаете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отрывок</w:t>
      </w:r>
      <w:r w:rsidR="00F81B31" w:rsidRPr="00EE513E">
        <w:rPr>
          <w:rFonts w:ascii="Times New Roman" w:hAnsi="Times New Roman" w:cs="Times New Roman"/>
          <w:sz w:val="24"/>
          <w:szCs w:val="24"/>
        </w:rPr>
        <w:t>,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вам необходимо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 xml:space="preserve">вспомнить 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название стихотворения и </w:t>
      </w:r>
      <w:r w:rsidRPr="00EE513E">
        <w:rPr>
          <w:rFonts w:ascii="Times New Roman" w:hAnsi="Times New Roman" w:cs="Times New Roman"/>
          <w:sz w:val="24"/>
          <w:szCs w:val="24"/>
        </w:rPr>
        <w:t>поэта, который написал его. Листочки кладёте под дерево.</w:t>
      </w:r>
      <w:r w:rsidR="00000B2B" w:rsidRPr="00EE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B3" w:rsidRPr="00EE513E" w:rsidRDefault="00DA1BB3" w:rsidP="0098151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Ещё земли печален вид,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А воздух уж весною дышит,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мёртвый в поле стебль колышет,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елей ветви шевелит.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    </w:t>
      </w:r>
      <w:r w:rsidR="00981512" w:rsidRPr="00EE513E">
        <w:rPr>
          <w:rFonts w:ascii="Times New Roman" w:hAnsi="Times New Roman" w:cs="Times New Roman"/>
          <w:sz w:val="24"/>
          <w:szCs w:val="24"/>
        </w:rPr>
        <w:t>(</w:t>
      </w:r>
      <w:r w:rsidRPr="00EE513E">
        <w:rPr>
          <w:rFonts w:ascii="Times New Roman" w:hAnsi="Times New Roman" w:cs="Times New Roman"/>
          <w:sz w:val="24"/>
          <w:szCs w:val="24"/>
        </w:rPr>
        <w:t>Ф.И.Тютчев</w:t>
      </w:r>
      <w:r w:rsidR="00981512" w:rsidRPr="00EE513E">
        <w:rPr>
          <w:rFonts w:ascii="Times New Roman" w:hAnsi="Times New Roman" w:cs="Times New Roman"/>
          <w:sz w:val="24"/>
          <w:szCs w:val="24"/>
        </w:rPr>
        <w:t>)</w:t>
      </w:r>
    </w:p>
    <w:p w:rsidR="00DA1BB3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2. </w:t>
      </w:r>
      <w:r w:rsidR="00DA1BB3" w:rsidRPr="00EE513E">
        <w:rPr>
          <w:rFonts w:ascii="Times New Roman" w:hAnsi="Times New Roman" w:cs="Times New Roman"/>
          <w:sz w:val="24"/>
          <w:szCs w:val="24"/>
        </w:rPr>
        <w:t>Ты прав. Одним воздушным очертаньем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Я так мила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есь бархат мой с его живым миганьем –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Лишь два крыла.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  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(«Бабочка» </w:t>
      </w:r>
      <w:r w:rsidRPr="00EE513E">
        <w:rPr>
          <w:rFonts w:ascii="Times New Roman" w:hAnsi="Times New Roman" w:cs="Times New Roman"/>
          <w:sz w:val="24"/>
          <w:szCs w:val="24"/>
        </w:rPr>
        <w:t>А.А.Фет</w:t>
      </w:r>
      <w:r w:rsidR="00981512" w:rsidRPr="00EE513E">
        <w:rPr>
          <w:rFonts w:ascii="Times New Roman" w:hAnsi="Times New Roman" w:cs="Times New Roman"/>
          <w:sz w:val="24"/>
          <w:szCs w:val="24"/>
        </w:rPr>
        <w:t>)</w:t>
      </w:r>
    </w:p>
    <w:p w:rsidR="00DA1BB3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3. </w:t>
      </w:r>
      <w:r w:rsidR="00DA1BB3" w:rsidRPr="00EE513E">
        <w:rPr>
          <w:rFonts w:ascii="Times New Roman" w:hAnsi="Times New Roman" w:cs="Times New Roman"/>
          <w:sz w:val="24"/>
          <w:szCs w:val="24"/>
        </w:rPr>
        <w:t>Весна, весна! Как воздух чист!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Как ясен небосклон!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воей лазурию живой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лепит мне очи он.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981512" w:rsidRPr="00EE513E">
        <w:rPr>
          <w:rFonts w:ascii="Times New Roman" w:hAnsi="Times New Roman" w:cs="Times New Roman"/>
          <w:sz w:val="24"/>
          <w:szCs w:val="24"/>
        </w:rPr>
        <w:t>(</w:t>
      </w:r>
      <w:r w:rsidRPr="00EE513E">
        <w:rPr>
          <w:rFonts w:ascii="Times New Roman" w:hAnsi="Times New Roman" w:cs="Times New Roman"/>
          <w:sz w:val="24"/>
          <w:szCs w:val="24"/>
        </w:rPr>
        <w:t>Е.А.Баратынский</w:t>
      </w:r>
      <w:r w:rsidR="00981512" w:rsidRPr="00EE513E">
        <w:rPr>
          <w:rFonts w:ascii="Times New Roman" w:hAnsi="Times New Roman" w:cs="Times New Roman"/>
          <w:sz w:val="24"/>
          <w:szCs w:val="24"/>
        </w:rPr>
        <w:t>)</w:t>
      </w:r>
    </w:p>
    <w:p w:rsidR="00DA1BB3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4. </w:t>
      </w:r>
      <w:r w:rsidR="00DA1BB3" w:rsidRPr="00EE513E">
        <w:rPr>
          <w:rFonts w:ascii="Times New Roman" w:hAnsi="Times New Roman" w:cs="Times New Roman"/>
          <w:sz w:val="24"/>
          <w:szCs w:val="24"/>
        </w:rPr>
        <w:t>«Птичка! Нам жаль твоих песенок звонких!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е улетай от нас прочь.…Подожди!» -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«Милые крошки! Из вашей сторонки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Гонят меня холода и дожди.</w:t>
      </w:r>
      <w:r w:rsidR="005D1AA7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(«Дети и птичка» </w:t>
      </w:r>
      <w:r w:rsidRPr="00EE513E">
        <w:rPr>
          <w:rFonts w:ascii="Times New Roman" w:hAnsi="Times New Roman" w:cs="Times New Roman"/>
          <w:sz w:val="24"/>
          <w:szCs w:val="24"/>
        </w:rPr>
        <w:t>А.Н.Плещеев</w:t>
      </w:r>
      <w:r w:rsidR="00981512" w:rsidRPr="00EE513E">
        <w:rPr>
          <w:rFonts w:ascii="Times New Roman" w:hAnsi="Times New Roman" w:cs="Times New Roman"/>
          <w:sz w:val="24"/>
          <w:szCs w:val="24"/>
        </w:rPr>
        <w:t>)</w:t>
      </w:r>
    </w:p>
    <w:p w:rsidR="00DA1BB3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5. 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 -  Ну пошел же, ради Бога!</w:t>
      </w:r>
    </w:p>
    <w:p w:rsidR="00981512" w:rsidRPr="00EE513E" w:rsidRDefault="0098151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Небо, ельник и песок – </w:t>
      </w:r>
    </w:p>
    <w:p w:rsidR="00981512" w:rsidRPr="00EE513E" w:rsidRDefault="00F40D06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Эй! Садись ко мне дружок! (</w:t>
      </w:r>
      <w:r w:rsidR="00981512" w:rsidRPr="00EE513E">
        <w:rPr>
          <w:rFonts w:ascii="Times New Roman" w:hAnsi="Times New Roman" w:cs="Times New Roman"/>
          <w:sz w:val="24"/>
          <w:szCs w:val="24"/>
        </w:rPr>
        <w:t>«Школьник» Н.А.Некрасов)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Молодцы, ребята, вы хорошо справились с заданием!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Скажите, что общего в этих строфах?</w:t>
      </w:r>
    </w:p>
    <w:p w:rsidR="00D36B85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lastRenderedPageBreak/>
        <w:t>(Эти строфы о природе. Поэты воспели красоту природы. Они восхищаются природой родного края. Это стихи о Родине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ообщение темы и целей урока.</w:t>
      </w:r>
    </w:p>
    <w:p w:rsidR="00F40D06" w:rsidRPr="00EE513E" w:rsidRDefault="00F40D06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танция «Отгадай-ка!»</w:t>
      </w:r>
    </w:p>
    <w:p w:rsidR="00DA1BB3" w:rsidRPr="00EE513E" w:rsidRDefault="00352751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 каким</w:t>
      </w:r>
      <w:r w:rsidR="00F40D06" w:rsidRPr="00EE513E">
        <w:rPr>
          <w:rFonts w:ascii="Times New Roman" w:hAnsi="Times New Roman" w:cs="Times New Roman"/>
          <w:sz w:val="24"/>
          <w:szCs w:val="24"/>
        </w:rPr>
        <w:t xml:space="preserve"> поэтом мы познакомимся сегодня</w:t>
      </w:r>
      <w:r w:rsidRPr="00EE513E">
        <w:rPr>
          <w:rFonts w:ascii="Times New Roman" w:hAnsi="Times New Roman" w:cs="Times New Roman"/>
          <w:sz w:val="24"/>
          <w:szCs w:val="24"/>
        </w:rPr>
        <w:t>, узнаете</w:t>
      </w:r>
      <w:r w:rsidR="00EE513E">
        <w:rPr>
          <w:rFonts w:ascii="Times New Roman" w:hAnsi="Times New Roman" w:cs="Times New Roman"/>
          <w:sz w:val="24"/>
          <w:szCs w:val="24"/>
        </w:rPr>
        <w:t>,</w:t>
      </w:r>
      <w:r w:rsidRPr="00EE513E">
        <w:rPr>
          <w:rFonts w:ascii="Times New Roman" w:hAnsi="Times New Roman" w:cs="Times New Roman"/>
          <w:sz w:val="24"/>
          <w:szCs w:val="24"/>
        </w:rPr>
        <w:t xml:space="preserve"> отгадав слово.</w:t>
      </w:r>
    </w:p>
    <w:p w:rsidR="00352751" w:rsidRPr="00EE513E" w:rsidRDefault="00352751" w:rsidP="00EE5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БУНИ</w:t>
      </w:r>
    </w:p>
    <w:p w:rsidR="00A54293" w:rsidRPr="00EE513E" w:rsidRDefault="00A5429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равильно, вы, наверное, догадались, что сегодня на уроке мы познакомимся с творчеством Ивана Алексеевича Бунина. А вот с каким произведением угадайте загадку.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Работа с загадкой.</w:t>
      </w:r>
      <w:r w:rsidR="00DB138A" w:rsidRPr="00EE5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Загадка (записана на доске)</w:t>
      </w:r>
    </w:p>
    <w:p w:rsidR="00E7465D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Вот и осень наступила </w:t>
      </w:r>
      <w:r w:rsidR="001D1913" w:rsidRPr="00EE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5D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Вслед за летом, точно в срок, </w:t>
      </w:r>
    </w:p>
    <w:p w:rsidR="00E7465D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И в садах позолотила </w:t>
      </w:r>
    </w:p>
    <w:p w:rsidR="00E7465D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Каждый маленький листок. </w:t>
      </w:r>
    </w:p>
    <w:p w:rsidR="00E7465D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Листья стайками летят 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 нашем парке … (листопад).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Проведем небольшую речевую</w:t>
      </w:r>
      <w:r w:rsidR="005E37B6" w:rsidRPr="00EE513E">
        <w:rPr>
          <w:rFonts w:ascii="Times New Roman" w:hAnsi="Times New Roman" w:cs="Times New Roman"/>
          <w:sz w:val="24"/>
          <w:szCs w:val="24"/>
        </w:rPr>
        <w:t xml:space="preserve"> разминка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рочитать медленно.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рочитать быстро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рочитать с тоскливым настроением.</w:t>
      </w:r>
    </w:p>
    <w:p w:rsidR="00A54293" w:rsidRPr="00EE513E" w:rsidRDefault="00A5429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с радостным настроением.</w:t>
      </w:r>
    </w:p>
    <w:p w:rsidR="0093610D" w:rsidRPr="00EE513E" w:rsidRDefault="0093610D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Речевая разминка</w:t>
      </w:r>
    </w:p>
    <w:p w:rsidR="0093610D" w:rsidRPr="00EE513E" w:rsidRDefault="0093610D" w:rsidP="00936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, слышите, шуршат? Ш-ш-ш-ш…</w:t>
      </w:r>
    </w:p>
    <w:p w:rsidR="0093610D" w:rsidRPr="00EE513E" w:rsidRDefault="0093610D" w:rsidP="00936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словно говорят: Ш-ш-ш-ш…</w:t>
      </w:r>
    </w:p>
    <w:p w:rsidR="0093610D" w:rsidRPr="00EE513E" w:rsidRDefault="0093610D" w:rsidP="00936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дунул, мы шумим, Ш-ш-ш-ш…</w:t>
      </w:r>
    </w:p>
    <w:p w:rsidR="0093610D" w:rsidRPr="00EE513E" w:rsidRDefault="0093610D" w:rsidP="00936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лись и вниз летим. Ш-ш-ш-ш…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B77431" w:rsidRPr="00EE513E" w:rsidRDefault="00B77431" w:rsidP="00F40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танция «Литературная»</w:t>
      </w:r>
    </w:p>
    <w:p w:rsidR="00DA1BB3" w:rsidRPr="00EE513E" w:rsidRDefault="00A54293" w:rsidP="00E746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– Я приглашаю всех в Литературную гостиную, где нас ждет встреча с интереснейшим поэтом. Я уверена, вам есть чему поучиться у него. Вот его портрет. </w:t>
      </w:r>
      <w:r w:rsidR="00F40D06" w:rsidRPr="00EE513E">
        <w:rPr>
          <w:rFonts w:ascii="Times New Roman" w:hAnsi="Times New Roman" w:cs="Times New Roman"/>
          <w:sz w:val="24"/>
          <w:szCs w:val="24"/>
        </w:rPr>
        <w:t xml:space="preserve">(Портрет </w:t>
      </w:r>
      <w:r w:rsidRPr="00EE513E">
        <w:rPr>
          <w:rFonts w:ascii="Times New Roman" w:hAnsi="Times New Roman" w:cs="Times New Roman"/>
          <w:sz w:val="24"/>
          <w:szCs w:val="24"/>
        </w:rPr>
        <w:t>И.А.Бунина). </w:t>
      </w:r>
      <w:r w:rsidRPr="00EE513E">
        <w:rPr>
          <w:rFonts w:ascii="Times New Roman" w:hAnsi="Times New Roman" w:cs="Times New Roman"/>
          <w:sz w:val="24"/>
          <w:szCs w:val="24"/>
        </w:rPr>
        <w:br/>
        <w:t>– Каким кажется вам человек, изображенный на портрете?</w:t>
      </w:r>
      <w:r w:rsidRPr="00EE513E">
        <w:rPr>
          <w:rFonts w:ascii="Times New Roman" w:hAnsi="Times New Roman" w:cs="Times New Roman"/>
          <w:sz w:val="24"/>
          <w:szCs w:val="24"/>
        </w:rPr>
        <w:br/>
        <w:t>– Верно</w:t>
      </w:r>
      <w:r w:rsidR="00E7465D" w:rsidRPr="00EE513E">
        <w:rPr>
          <w:rFonts w:ascii="Times New Roman" w:hAnsi="Times New Roman" w:cs="Times New Roman"/>
          <w:sz w:val="24"/>
          <w:szCs w:val="24"/>
        </w:rPr>
        <w:t>,</w:t>
      </w:r>
      <w:r w:rsidRPr="00EE513E">
        <w:rPr>
          <w:rFonts w:ascii="Times New Roman" w:hAnsi="Times New Roman" w:cs="Times New Roman"/>
          <w:sz w:val="24"/>
          <w:szCs w:val="24"/>
        </w:rPr>
        <w:t xml:space="preserve"> вы подметили: перед нами умный, интеллигентный человек с проницательным взглядом. Какую же жизнь прожил он?</w:t>
      </w:r>
      <w:r w:rsidRPr="00EE513E">
        <w:rPr>
          <w:rFonts w:ascii="Times New Roman" w:hAnsi="Times New Roman" w:cs="Times New Roman"/>
          <w:sz w:val="24"/>
          <w:szCs w:val="24"/>
        </w:rPr>
        <w:br/>
      </w:r>
      <w:r w:rsidR="00DA1BB3" w:rsidRPr="00EE513E">
        <w:rPr>
          <w:rFonts w:ascii="Times New Roman" w:hAnsi="Times New Roman" w:cs="Times New Roman"/>
          <w:i/>
          <w:sz w:val="24"/>
          <w:szCs w:val="24"/>
        </w:rPr>
        <w:t>О жизни и тв</w:t>
      </w:r>
      <w:r w:rsidR="005D1AA7" w:rsidRPr="00EE513E">
        <w:rPr>
          <w:rFonts w:ascii="Times New Roman" w:hAnsi="Times New Roman" w:cs="Times New Roman"/>
          <w:i/>
          <w:sz w:val="24"/>
          <w:szCs w:val="24"/>
        </w:rPr>
        <w:t xml:space="preserve">орчестве И.А.Бунина расскажет </w:t>
      </w:r>
      <w:r w:rsidR="00DA1BB3" w:rsidRPr="00EE513E">
        <w:rPr>
          <w:rFonts w:ascii="Times New Roman" w:hAnsi="Times New Roman" w:cs="Times New Roman"/>
          <w:i/>
          <w:sz w:val="24"/>
          <w:szCs w:val="24"/>
        </w:rPr>
        <w:t xml:space="preserve"> ученик.</w:t>
      </w:r>
    </w:p>
    <w:p w:rsidR="005D1AA7" w:rsidRPr="00EE513E" w:rsidRDefault="00DB138A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Иван Алексеевич </w:t>
      </w:r>
      <w:r w:rsidR="00DA1BB3" w:rsidRPr="00EE513E">
        <w:rPr>
          <w:rFonts w:ascii="Times New Roman" w:hAnsi="Times New Roman" w:cs="Times New Roman"/>
          <w:sz w:val="24"/>
          <w:szCs w:val="24"/>
        </w:rPr>
        <w:t>Бунин родился 10 октября 1870 года в Воронеже. Его детство прошло на хуторе Бутырки, неподалёку от Ельца и запомнилось писателю весёлыми солнечными днями. Он провёл их вместе с крестьянскими детьми из бли</w:t>
      </w:r>
      <w:r w:rsidR="005D1AA7" w:rsidRPr="00EE513E">
        <w:rPr>
          <w:rFonts w:ascii="Times New Roman" w:hAnsi="Times New Roman" w:cs="Times New Roman"/>
          <w:sz w:val="24"/>
          <w:szCs w:val="24"/>
        </w:rPr>
        <w:t>жних деревень. Пас коров вместе ними, ел вместе с ними чёрный хлеб, редьку, шершавые и бугристые огурчики.</w:t>
      </w:r>
    </w:p>
    <w:p w:rsidR="005D1AA7" w:rsidRPr="00EE513E" w:rsidRDefault="005D1AA7" w:rsidP="00DB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 детстве он хорошо мог изображать людей мимикой и жестами. И ещё был очень хорошим рассказчиком. Его даже приглашали выступать в театре. Но самым любимым занятием было с закрытыми глазами, наощупь: по рукам, ногам и затылку, определять лицо и весь облик человека, т.е. угадывать, кто перед ним стоит. Иван Бунин любил собирать пустые флакончики и коробочки от лекарств. У него было даже несколько чемоданов, заполненных до краёв этими флакончиками.</w:t>
      </w:r>
    </w:p>
    <w:p w:rsidR="00DA1BB3" w:rsidRPr="00EE513E" w:rsidRDefault="00DA1BB3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Десяти лет Бунин поступил в Елецкую гимназию, а в деревню продолжал ездить на каникулы. «Когда ты вырастешь, - говорил отец, - ты поймёшь, что человек должен жить поближе к природе, любить родные поля, воздух, солнце, небо.</w:t>
      </w:r>
    </w:p>
    <w:p w:rsidR="00DA1BB3" w:rsidRPr="00EE513E" w:rsidRDefault="00DA1BB3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Бунин начал писать стихи ещё в гимназии. Он писал их почти до конца своей долгой, трудной жизни (он умер в Париже 8 ноября 1953 года.) Большинство его стихов адресовано взрослому читателю. Но есть и такие, которые Бунин печатал для детей. Часто он с интересом слушал, что говорит о детях, о школе его старший брат Юлий Бунин, педагог.</w:t>
      </w:r>
    </w:p>
    <w:p w:rsidR="00D36B85" w:rsidRPr="00EE513E" w:rsidRDefault="00DA1BB3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lastRenderedPageBreak/>
        <w:t>В издании журнала «Детское чтение» вышла книга стихов Бунина. Поэт назвал её «Под открытым небом». А другой сборник стихов и рассказов вышел три года спустя под названием «Полевы цветы».</w:t>
      </w:r>
    </w:p>
    <w:p w:rsidR="007A2B66" w:rsidRPr="00EE513E" w:rsidRDefault="007A2B66" w:rsidP="007A2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Дополняет учитель.</w:t>
      </w:r>
    </w:p>
    <w:p w:rsidR="005D1AA7" w:rsidRPr="00EE513E" w:rsidRDefault="005D1AA7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Писал Иван Алексеевич Бунин стихи и рассказы. Когда читаешь его стихотворения, то, кажется, что художник рисует прекрасные картины в разные времена года.</w:t>
      </w:r>
    </w:p>
    <w:p w:rsidR="005D1AA7" w:rsidRPr="00EE513E" w:rsidRDefault="001D191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апример стихотворение «Метель»</w:t>
      </w:r>
      <w:r w:rsidR="0002312E" w:rsidRPr="00EE513E">
        <w:rPr>
          <w:rFonts w:ascii="Times New Roman" w:hAnsi="Times New Roman" w:cs="Times New Roman"/>
          <w:sz w:val="24"/>
          <w:szCs w:val="24"/>
        </w:rPr>
        <w:t>: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очью в полях, под напевы метели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Дремлют, качаясь, берёзки и ели…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Месяц меж тучек над полем сияет, ̶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Бледная тень набегает и тает…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Мнится мне ночью: меж белых берёз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Бродит в туманном сиянье Мороз. 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513E">
        <w:rPr>
          <w:rFonts w:ascii="Times New Roman" w:hAnsi="Times New Roman" w:cs="Times New Roman"/>
          <w:i/>
          <w:sz w:val="24"/>
          <w:szCs w:val="24"/>
        </w:rPr>
        <w:t>А вот стихотворение про лето: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Чем жарче день, тем сладостней в бору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Дышать сухим смолистым ароматом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весело мне было поутру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Бродить по этим солнечным палатам!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513E">
        <w:rPr>
          <w:rFonts w:ascii="Times New Roman" w:hAnsi="Times New Roman" w:cs="Times New Roman"/>
          <w:i/>
          <w:sz w:val="24"/>
          <w:szCs w:val="24"/>
        </w:rPr>
        <w:t>И стихотворение про ручеёк: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 глуши лесной, в глуши зелёной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сегда тенистой и сырой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 крутом овраге под горой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Бьёт из камней родник студёный: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Кипит, играет и спешит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Крутясь хрустальными клубами,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под ветвистыми дубами</w:t>
      </w:r>
    </w:p>
    <w:p w:rsidR="005D1AA7" w:rsidRPr="00EE513E" w:rsidRDefault="005D1AA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теклом,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 расплавленным бежит.</w:t>
      </w:r>
    </w:p>
    <w:p w:rsidR="005D1AA7" w:rsidRPr="00EE513E" w:rsidRDefault="005D1AA7" w:rsidP="00DB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–У него много рассказов и названия у них очень красивые. Это «Тёмные аллеи», «Лёгкое дыхание», «Антоновские яблоки» и многие другие рассказы. Они написаны для взрослых. Мы их будем читать в старших классах.</w:t>
      </w:r>
    </w:p>
    <w:p w:rsidR="00717AD1" w:rsidRPr="00EE513E" w:rsidRDefault="005D1AA7" w:rsidP="00E7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от такой был замечательный писатель, Иван Алексеевич Бунин, который был счастлив лишь от того, что он жил, любил и писал для людей.</w:t>
      </w:r>
    </w:p>
    <w:p w:rsidR="00B77431" w:rsidRPr="00EE513E" w:rsidRDefault="00B77431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танция «Окружающий мир»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Ребята, а теперь давайте вернёмся к нашему дереву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осмотрите, что с ним произошло? (Листья осыпались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Как называется природное явление, когда с деревьев опадают листья? (Листопад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В какое время года это происходит? (Осенью)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Почему? (Практически останавливается сокодвижение. Жизненные процессы растения затухают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Скажите мне, кто из вас знает значение слова листопад?</w:t>
      </w:r>
      <w:r w:rsidR="00DE3FD2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1D1913" w:rsidRPr="00EE513E">
        <w:rPr>
          <w:rFonts w:ascii="Times New Roman" w:hAnsi="Times New Roman" w:cs="Times New Roman"/>
          <w:sz w:val="24"/>
          <w:szCs w:val="24"/>
        </w:rPr>
        <w:t xml:space="preserve">Из каких 2 слов оно состоит? </w:t>
      </w:r>
      <w:r w:rsidRPr="00EE513E">
        <w:rPr>
          <w:rFonts w:ascii="Times New Roman" w:hAnsi="Times New Roman" w:cs="Times New Roman"/>
          <w:sz w:val="24"/>
          <w:szCs w:val="24"/>
        </w:rPr>
        <w:t>(Листопад это когда с деревьев осыпаются листья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На доску вывешивается название</w:t>
      </w:r>
      <w:r w:rsidR="00981512" w:rsidRPr="00EE513E">
        <w:rPr>
          <w:rFonts w:ascii="Times New Roman" w:hAnsi="Times New Roman" w:cs="Times New Roman"/>
          <w:sz w:val="24"/>
          <w:szCs w:val="24"/>
        </w:rPr>
        <w:t>.</w:t>
      </w:r>
    </w:p>
    <w:p w:rsidR="00E7465D" w:rsidRPr="00EE513E" w:rsidRDefault="00E7465D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3DFA" wp14:editId="1F9E7325">
                <wp:simplePos x="0" y="0"/>
                <wp:positionH relativeFrom="column">
                  <wp:posOffset>3603352</wp:posOffset>
                </wp:positionH>
                <wp:positionV relativeFrom="paragraph">
                  <wp:posOffset>172583</wp:posOffset>
                </wp:positionV>
                <wp:extent cx="335666" cy="46299"/>
                <wp:effectExtent l="0" t="0" r="2667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666" cy="46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13.6pt" to="310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" strokecolor="#4579b8 [3044]"/>
            </w:pict>
          </mc:Fallback>
        </mc:AlternateContent>
      </w:r>
      <w:r w:rsidR="001A4F1A" w:rsidRPr="00EE513E">
        <w:rPr>
          <w:rFonts w:ascii="Times New Roman" w:hAnsi="Times New Roman" w:cs="Times New Roman"/>
          <w:b/>
          <w:sz w:val="24"/>
          <w:szCs w:val="24"/>
        </w:rPr>
        <w:t>Ассоциативный куст</w:t>
      </w:r>
      <w:r w:rsidR="001D1913" w:rsidRPr="00EE5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F1A" w:rsidRPr="00EE513E" w:rsidRDefault="00E7465D" w:rsidP="00E7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40552" wp14:editId="413CDB14">
                <wp:simplePos x="0" y="0"/>
                <wp:positionH relativeFrom="column">
                  <wp:posOffset>2237539</wp:posOffset>
                </wp:positionH>
                <wp:positionV relativeFrom="paragraph">
                  <wp:posOffset>14412</wp:posOffset>
                </wp:positionV>
                <wp:extent cx="376177" cy="52086"/>
                <wp:effectExtent l="0" t="0" r="2413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52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1.15pt" to="205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" strokecolor="#4579b8 [3044]"/>
            </w:pict>
          </mc:Fallback>
        </mc:AlternateContent>
      </w:r>
      <w:r w:rsidRPr="00EE51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D6242" wp14:editId="549F6F91">
                <wp:simplePos x="0" y="0"/>
                <wp:positionH relativeFrom="column">
                  <wp:posOffset>3649650</wp:posOffset>
                </wp:positionH>
                <wp:positionV relativeFrom="paragraph">
                  <wp:posOffset>164883</wp:posOffset>
                </wp:positionV>
                <wp:extent cx="202557" cy="144684"/>
                <wp:effectExtent l="0" t="0" r="2667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57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3pt" to="303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" strokecolor="#4579b8 [3044]"/>
            </w:pict>
          </mc:Fallback>
        </mc:AlternateContent>
      </w:r>
      <w:r w:rsidR="001D1913" w:rsidRPr="00EE513E">
        <w:rPr>
          <w:rFonts w:ascii="Times New Roman" w:hAnsi="Times New Roman" w:cs="Times New Roman"/>
          <w:sz w:val="24"/>
          <w:szCs w:val="24"/>
        </w:rPr>
        <w:t xml:space="preserve">Листопад </w:t>
      </w:r>
    </w:p>
    <w:p w:rsidR="00E7465D" w:rsidRPr="00EE513E" w:rsidRDefault="00E7465D" w:rsidP="00E7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7F59B" wp14:editId="11E5EC51">
                <wp:simplePos x="0" y="0"/>
                <wp:positionH relativeFrom="column">
                  <wp:posOffset>2729126</wp:posOffset>
                </wp:positionH>
                <wp:positionV relativeFrom="paragraph">
                  <wp:posOffset>24074</wp:posOffset>
                </wp:positionV>
                <wp:extent cx="104509" cy="167640"/>
                <wp:effectExtent l="0" t="0" r="2921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9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.9pt" to="223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" strokecolor="#4579b8 [3044]"/>
            </w:pict>
          </mc:Fallback>
        </mc:AlternateContent>
      </w:r>
      <w:r w:rsidRPr="00EE51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78AF6" wp14:editId="028AC74D">
                <wp:simplePos x="0" y="0"/>
                <wp:positionH relativeFrom="column">
                  <wp:posOffset>3175088</wp:posOffset>
                </wp:positionH>
                <wp:positionV relativeFrom="paragraph">
                  <wp:posOffset>24074</wp:posOffset>
                </wp:positionV>
                <wp:extent cx="5788" cy="167640"/>
                <wp:effectExtent l="0" t="0" r="32385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1.9pt" to="25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" strokecolor="#4579b8 [3044]"/>
            </w:pict>
          </mc:Fallback>
        </mc:AlternateContent>
      </w:r>
    </w:p>
    <w:p w:rsidR="00DA1BB3" w:rsidRPr="00EE513E" w:rsidRDefault="00DA1BB3" w:rsidP="00052A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егодня на дворе хмурый дождливый день. Под ногами грязь и слякоть. Скучная картина! А мы с вами вернёмся в пору золотой осени</w:t>
      </w:r>
      <w:r w:rsidR="007A2B66" w:rsidRPr="00EE513E">
        <w:rPr>
          <w:rFonts w:ascii="Times New Roman" w:hAnsi="Times New Roman" w:cs="Times New Roman"/>
          <w:sz w:val="24"/>
          <w:szCs w:val="24"/>
        </w:rPr>
        <w:t>.</w:t>
      </w:r>
    </w:p>
    <w:p w:rsidR="00DA1BB3" w:rsidRPr="00EE513E" w:rsidRDefault="007A2B66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Звучит музыка. Минута релаксации.</w:t>
      </w:r>
    </w:p>
    <w:p w:rsidR="00DA1BB3" w:rsidRPr="00EE513E" w:rsidRDefault="00DA1BB3" w:rsidP="00B77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Пока будет звучать музыка, мы настроимся. Положите головы </w:t>
      </w:r>
      <w:r w:rsidR="007A2B66" w:rsidRPr="00EE513E">
        <w:rPr>
          <w:rFonts w:ascii="Times New Roman" w:hAnsi="Times New Roman" w:cs="Times New Roman"/>
          <w:sz w:val="24"/>
          <w:szCs w:val="24"/>
        </w:rPr>
        <w:t>на парты, закройте глаза.</w:t>
      </w:r>
      <w:r w:rsidRPr="00EE513E">
        <w:rPr>
          <w:rFonts w:ascii="Times New Roman" w:hAnsi="Times New Roman" w:cs="Times New Roman"/>
          <w:sz w:val="24"/>
          <w:szCs w:val="24"/>
        </w:rPr>
        <w:t xml:space="preserve"> Представьте, что каждый из вас - это осенний листочек. Сильный порыв ветра сорвал некоторые листочки, а остальные ещё крепко держатся за веточки. Попробуйте почувствовать то, что чувствуют листочки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lastRenderedPageBreak/>
        <w:t>Работа над новым материалом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Ребята, какие средства имеет художник для передачи нам своих чувств? (Краски.)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А композитор? (Ноты).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А чем пользуется поэт? (Словом)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</w:t>
      </w:r>
      <w:r w:rsidR="001D1913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Сегодня мы будем читать прекрасное стихотв</w:t>
      </w:r>
      <w:r w:rsidR="00DF6AB2" w:rsidRPr="00EE513E">
        <w:rPr>
          <w:rFonts w:ascii="Times New Roman" w:hAnsi="Times New Roman" w:cs="Times New Roman"/>
          <w:sz w:val="24"/>
          <w:szCs w:val="24"/>
        </w:rPr>
        <w:t>орение И.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DF6AB2" w:rsidRPr="00EE513E">
        <w:rPr>
          <w:rFonts w:ascii="Times New Roman" w:hAnsi="Times New Roman" w:cs="Times New Roman"/>
          <w:sz w:val="24"/>
          <w:szCs w:val="24"/>
        </w:rPr>
        <w:t>Бунина о золотой осени написанное в 1900 году.</w:t>
      </w:r>
    </w:p>
    <w:p w:rsidR="00B77431" w:rsidRPr="00EE513E" w:rsidRDefault="00B77431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танция «Поэтическая»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Первичное чтение стихотворения учителем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Ребята, сейчас я прочту вам стихотворение, а вы во время моего чтения постарайтесь представить себе всё то, что увидел Иван Бунин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Понравилось ли вам стихотворение? (Мне стихотворение понравилось. Оно красивое, живое, яркое. Услышав его, поднимается настроение)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Какие картины, образы вы представили себе ярче всего. (Я представил себе лес – терем в своей красоте).</w:t>
      </w:r>
    </w:p>
    <w:p w:rsidR="001227BA" w:rsidRPr="00EE513E" w:rsidRDefault="001227BA" w:rsidP="00122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Стихотворение “Листопад” было написано И. А. Буниным в августе 1900 г., когда поэту было 30 лет.  При публикации поэт посвятил его М. Горькому. Произведение дало название поэтическому сборнику Бунина 1903 г., за который он получил Пушкинскую премию. </w:t>
      </w:r>
    </w:p>
    <w:p w:rsidR="00CE48BC" w:rsidRPr="00EE513E" w:rsidRDefault="0041428A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амостоятельное ч</w:t>
      </w:r>
      <w:r w:rsidR="00CE48BC" w:rsidRPr="00EE513E">
        <w:rPr>
          <w:rFonts w:ascii="Times New Roman" w:hAnsi="Times New Roman" w:cs="Times New Roman"/>
          <w:b/>
          <w:sz w:val="24"/>
          <w:szCs w:val="24"/>
        </w:rPr>
        <w:t>тение стихотворения детьми.</w:t>
      </w:r>
    </w:p>
    <w:p w:rsidR="002B0D3C" w:rsidRPr="00EE513E" w:rsidRDefault="002B0D3C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Учитель начинает читать, дети продолжают. Чтение цепочкой.</w:t>
      </w:r>
    </w:p>
    <w:p w:rsidR="00A54293" w:rsidRPr="00EE513E" w:rsidRDefault="0006026A" w:rsidP="00A54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Словарная работа (работа по карточкам)</w:t>
      </w:r>
    </w:p>
    <w:p w:rsidR="0006026A" w:rsidRPr="00EE513E" w:rsidRDefault="0006026A" w:rsidP="0006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ТЕРЕМ – в Древней Руси: жилое помещение в верхней части здания или отдельный дом в виде башни.</w:t>
      </w:r>
    </w:p>
    <w:p w:rsidR="0006026A" w:rsidRPr="00EE513E" w:rsidRDefault="0006026A" w:rsidP="0006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РЕЗЬБА - узорчатый рисунок, вырезанный на дереве</w:t>
      </w:r>
    </w:p>
    <w:p w:rsidR="0006026A" w:rsidRPr="00EE513E" w:rsidRDefault="0006026A" w:rsidP="0006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ДОВА – женщина, у которой умер муж</w:t>
      </w:r>
    </w:p>
    <w:p w:rsidR="0006026A" w:rsidRPr="00EE513E" w:rsidRDefault="0006026A" w:rsidP="0006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МОТЫЛЁК – небольшая бабочка</w:t>
      </w:r>
    </w:p>
    <w:p w:rsidR="0006026A" w:rsidRPr="00EE513E" w:rsidRDefault="0006026A" w:rsidP="00060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ЗАВОРОЖЁННЫЙ – околдованный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Лиловый - светло-фиолетовый цвет, напоминает цвета сирени или фиалки.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Багряный - красную краску, а иногда её оттенки до коричневого. 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Лазурь - один из оттенков голубого цвета,  цвет неба в ясный день.</w:t>
      </w:r>
    </w:p>
    <w:p w:rsidR="00A54293" w:rsidRPr="00EE513E" w:rsidRDefault="00A54293" w:rsidP="00A5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дова - одинокая женщина, у которой умер муж. </w:t>
      </w:r>
    </w:p>
    <w:p w:rsidR="00A54293" w:rsidRPr="00EE513E" w:rsidRDefault="00A5429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Завороженный - от слова ворожить ( колдовать) </w:t>
      </w:r>
    </w:p>
    <w:p w:rsidR="00D50C39" w:rsidRPr="00EE513E" w:rsidRDefault="00CE48BC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Р</w:t>
      </w:r>
      <w:r w:rsidR="00DA1BB3" w:rsidRPr="00EE513E">
        <w:rPr>
          <w:rFonts w:ascii="Times New Roman" w:hAnsi="Times New Roman" w:cs="Times New Roman"/>
          <w:b/>
          <w:sz w:val="24"/>
          <w:szCs w:val="24"/>
        </w:rPr>
        <w:t>абота с текстом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 </w:t>
      </w:r>
      <w:r w:rsidRPr="00EE513E">
        <w:rPr>
          <w:rFonts w:ascii="Times New Roman" w:hAnsi="Times New Roman" w:cs="Times New Roman"/>
          <w:b/>
          <w:sz w:val="24"/>
          <w:szCs w:val="24"/>
        </w:rPr>
        <w:t>Анализ первой части отрывка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– С чем сравнивает поэт лес? Найдите и зачитайте эту строку.</w:t>
      </w:r>
      <w:r w:rsidRPr="00EE513E">
        <w:rPr>
          <w:rFonts w:ascii="Times New Roman" w:hAnsi="Times New Roman" w:cs="Times New Roman"/>
          <w:sz w:val="24"/>
          <w:szCs w:val="24"/>
        </w:rPr>
        <w:br/>
        <w:t>– Давайте разберёмся, чем лес напомнил автору терем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 Листья, какого дерева, по мнению 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поэта, похожи на резьбу, </w:t>
      </w:r>
      <w:r w:rsidRPr="00EE513E">
        <w:rPr>
          <w:rFonts w:ascii="Times New Roman" w:hAnsi="Times New Roman" w:cs="Times New Roman"/>
          <w:sz w:val="24"/>
          <w:szCs w:val="24"/>
        </w:rPr>
        <w:t>украшавшую терема? (Листья березы).</w:t>
      </w:r>
    </w:p>
    <w:p w:rsidR="00CE48BC" w:rsidRPr="00EE513E" w:rsidRDefault="00717AD1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="00CE48BC" w:rsidRPr="00EE513E">
        <w:rPr>
          <w:rFonts w:ascii="Times New Roman" w:hAnsi="Times New Roman" w:cs="Times New Roman"/>
          <w:sz w:val="24"/>
          <w:szCs w:val="24"/>
        </w:rPr>
        <w:t>Какие деревья напомнили ему вышки? (Елочки)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– Чего не хватает в нем? (окон)</w:t>
      </w:r>
      <w:r w:rsidRPr="00EE513E">
        <w:rPr>
          <w:rFonts w:ascii="Times New Roman" w:hAnsi="Times New Roman" w:cs="Times New Roman"/>
          <w:sz w:val="24"/>
          <w:szCs w:val="24"/>
        </w:rPr>
        <w:br/>
      </w:r>
      <w:r w:rsidR="00DF6AB2"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Pr="00EE513E">
        <w:rPr>
          <w:rFonts w:ascii="Times New Roman" w:hAnsi="Times New Roman" w:cs="Times New Roman"/>
          <w:sz w:val="24"/>
          <w:szCs w:val="24"/>
        </w:rPr>
        <w:t>Что напоминает поэту не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большие оконца русских теремов? </w:t>
      </w:r>
      <w:r w:rsidRPr="00EE513E">
        <w:rPr>
          <w:rFonts w:ascii="Times New Roman" w:hAnsi="Times New Roman" w:cs="Times New Roman"/>
          <w:sz w:val="24"/>
          <w:szCs w:val="24"/>
        </w:rPr>
        <w:t>(Просветы в небо между кленами).</w:t>
      </w:r>
    </w:p>
    <w:p w:rsidR="00CE48BC" w:rsidRPr="00EE513E" w:rsidRDefault="00DF6AB2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="00CE48BC" w:rsidRPr="00EE513E">
        <w:rPr>
          <w:rFonts w:ascii="Times New Roman" w:hAnsi="Times New Roman" w:cs="Times New Roman"/>
          <w:sz w:val="24"/>
          <w:szCs w:val="24"/>
        </w:rPr>
        <w:t>Поэту кажется, что в лесу пахн</w:t>
      </w:r>
      <w:r w:rsidR="00981512" w:rsidRPr="00EE513E">
        <w:rPr>
          <w:rFonts w:ascii="Times New Roman" w:hAnsi="Times New Roman" w:cs="Times New Roman"/>
          <w:sz w:val="24"/>
          <w:szCs w:val="24"/>
        </w:rPr>
        <w:t xml:space="preserve">ет так же, как в деревянном </w:t>
      </w:r>
      <w:r w:rsidR="00CE48BC" w:rsidRPr="00EE513E">
        <w:rPr>
          <w:rFonts w:ascii="Times New Roman" w:hAnsi="Times New Roman" w:cs="Times New Roman"/>
          <w:sz w:val="24"/>
          <w:szCs w:val="24"/>
        </w:rPr>
        <w:t>тереме. Чем там пахнет и поче</w:t>
      </w:r>
      <w:r w:rsidRPr="00EE513E">
        <w:rPr>
          <w:rFonts w:ascii="Times New Roman" w:hAnsi="Times New Roman" w:cs="Times New Roman"/>
          <w:sz w:val="24"/>
          <w:szCs w:val="24"/>
        </w:rPr>
        <w:t xml:space="preserve">му? Найдите и прочитайте ответ. </w:t>
      </w:r>
      <w:r w:rsidR="00CE48BC" w:rsidRPr="00EE513E">
        <w:rPr>
          <w:rFonts w:ascii="Times New Roman" w:hAnsi="Times New Roman" w:cs="Times New Roman"/>
          <w:sz w:val="24"/>
          <w:szCs w:val="24"/>
        </w:rPr>
        <w:t>(Лес пахнет дубом и сосной,</w:t>
      </w:r>
      <w:r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CE48BC" w:rsidRPr="00EE513E">
        <w:rPr>
          <w:rFonts w:ascii="Times New Roman" w:hAnsi="Times New Roman" w:cs="Times New Roman"/>
          <w:sz w:val="24"/>
          <w:szCs w:val="24"/>
        </w:rPr>
        <w:t>За лето высох он от солнца).</w:t>
      </w:r>
    </w:p>
    <w:p w:rsidR="00E7465D" w:rsidRPr="00EE513E" w:rsidRDefault="00EE513E" w:rsidP="00CE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="00717AD1" w:rsidRPr="00EE513E">
        <w:rPr>
          <w:rFonts w:ascii="Times New Roman" w:hAnsi="Times New Roman" w:cs="Times New Roman"/>
          <w:b/>
          <w:sz w:val="24"/>
          <w:szCs w:val="24"/>
        </w:rPr>
        <w:t>Строим терем.</w:t>
      </w:r>
    </w:p>
    <w:p w:rsidR="00CE48BC" w:rsidRPr="00EE513E" w:rsidRDefault="00717AD1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="00CE48BC" w:rsidRPr="00EE513E">
        <w:rPr>
          <w:rFonts w:ascii="Times New Roman" w:hAnsi="Times New Roman" w:cs="Times New Roman"/>
          <w:sz w:val="24"/>
          <w:szCs w:val="24"/>
        </w:rPr>
        <w:t>– Итак, терем почти готов: стены – деревья, башни – ёлочки, резьба – берёзы с их жёлтыми листочками.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(Учитель на доске прикрепляет - «строит» вырезанные из бумаги деревья, елочки, березы)</w:t>
      </w:r>
      <w:r w:rsidR="00EE513E">
        <w:rPr>
          <w:rFonts w:ascii="Times New Roman" w:hAnsi="Times New Roman" w:cs="Times New Roman"/>
          <w:sz w:val="24"/>
          <w:szCs w:val="24"/>
        </w:rPr>
        <w:t>.</w:t>
      </w:r>
      <w:r w:rsidR="00CE48BC" w:rsidRPr="00EE513E">
        <w:rPr>
          <w:rFonts w:ascii="Times New Roman" w:hAnsi="Times New Roman" w:cs="Times New Roman"/>
          <w:sz w:val="24"/>
          <w:szCs w:val="24"/>
        </w:rPr>
        <w:br/>
        <w:t xml:space="preserve"> - А теперь сложный вопрос: Кто является главной героиней стихотворения? (ОСЕНЬ)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(Учитель сре</w:t>
      </w:r>
      <w:r w:rsidR="00EE513E">
        <w:rPr>
          <w:rFonts w:ascii="Times New Roman" w:hAnsi="Times New Roman" w:cs="Times New Roman"/>
          <w:sz w:val="24"/>
          <w:szCs w:val="24"/>
        </w:rPr>
        <w:t>ди деревьев прикрепляет картинку девушку</w:t>
      </w:r>
      <w:r w:rsidR="00EE513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465D" w:rsidRPr="00EE513E">
        <w:rPr>
          <w:rFonts w:ascii="Times New Roman" w:hAnsi="Times New Roman" w:cs="Times New Roman"/>
          <w:sz w:val="24"/>
          <w:szCs w:val="24"/>
        </w:rPr>
        <w:t>осень)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 - В каком образе предстала Осень?</w:t>
      </w:r>
      <w:r w:rsidR="00D50C39" w:rsidRPr="00EE513E">
        <w:rPr>
          <w:rFonts w:ascii="Times New Roman" w:hAnsi="Times New Roman" w:cs="Times New Roman"/>
          <w:sz w:val="24"/>
          <w:szCs w:val="24"/>
        </w:rPr>
        <w:t xml:space="preserve"> (вдовы)</w:t>
      </w:r>
      <w:r w:rsidRPr="00EE513E">
        <w:rPr>
          <w:rFonts w:ascii="Times New Roman" w:hAnsi="Times New Roman" w:cs="Times New Roman"/>
          <w:sz w:val="24"/>
          <w:szCs w:val="24"/>
        </w:rPr>
        <w:t xml:space="preserve"> Чем же является лес для Осени?</w:t>
      </w:r>
      <w:r w:rsidR="00D50C39" w:rsidRPr="00EE513E">
        <w:rPr>
          <w:rFonts w:ascii="Times New Roman" w:hAnsi="Times New Roman" w:cs="Times New Roman"/>
          <w:sz w:val="24"/>
          <w:szCs w:val="24"/>
        </w:rPr>
        <w:t xml:space="preserve"> (теремом, домом)</w:t>
      </w:r>
    </w:p>
    <w:p w:rsidR="00CE48BC" w:rsidRPr="00EE513E" w:rsidRDefault="00717AD1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="00CE48BC" w:rsidRPr="00EE513E">
        <w:rPr>
          <w:rFonts w:ascii="Times New Roman" w:hAnsi="Times New Roman" w:cs="Times New Roman"/>
          <w:sz w:val="24"/>
          <w:szCs w:val="24"/>
        </w:rPr>
        <w:t>Слово Осень поэт пишет с заглавной буквы. (Здесь это слово подобно имени хозяйки лесного терема)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lastRenderedPageBreak/>
        <w:t xml:space="preserve"> - Какова Осень в представлении поэта - веселая или грустная? Как догадались?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(Поэт называет ее вдовой)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 Грустят вдовы, грустит и Осень. Как вам кажется, о чем она грустит?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(Играет последний мотылек, молчание леса — мертвое).</w:t>
      </w:r>
    </w:p>
    <w:p w:rsidR="00CE48BC" w:rsidRPr="00EE513E" w:rsidRDefault="00717AD1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="00CE48BC" w:rsidRPr="00EE513E">
        <w:rPr>
          <w:rFonts w:ascii="Times New Roman" w:hAnsi="Times New Roman" w:cs="Times New Roman"/>
          <w:sz w:val="24"/>
          <w:szCs w:val="24"/>
        </w:rPr>
        <w:t>Почему так тихо стало в лесу? (Улетели птицы).</w:t>
      </w:r>
    </w:p>
    <w:p w:rsidR="00CE48BC" w:rsidRPr="00EE513E" w:rsidRDefault="00CE48BC" w:rsidP="00052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Совершенно верно. Автор показывает внешнюю красоту леса, но близится конец этой красоте,</w:t>
      </w:r>
      <w:r w:rsidR="00717AD1" w:rsidRPr="00EE513E">
        <w:rPr>
          <w:rFonts w:ascii="Times New Roman" w:hAnsi="Times New Roman" w:cs="Times New Roman"/>
          <w:sz w:val="24"/>
          <w:szCs w:val="24"/>
        </w:rPr>
        <w:t xml:space="preserve"> она тихо угасает. </w:t>
      </w:r>
      <w:r w:rsidR="00D50C39" w:rsidRPr="00EE513E">
        <w:rPr>
          <w:rFonts w:ascii="Times New Roman" w:hAnsi="Times New Roman" w:cs="Times New Roman"/>
          <w:sz w:val="24"/>
          <w:szCs w:val="24"/>
        </w:rPr>
        <w:t xml:space="preserve">Нет больше радости и веселья. </w:t>
      </w:r>
      <w:r w:rsidRPr="00EE513E">
        <w:rPr>
          <w:rFonts w:ascii="Times New Roman" w:hAnsi="Times New Roman" w:cs="Times New Roman"/>
          <w:sz w:val="24"/>
          <w:szCs w:val="24"/>
        </w:rPr>
        <w:t>Осень напоминает нам эту женщину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 Физкультминутка. 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етер тихо клен качает,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право, влево наклоняет,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Раз – наклон и два – наклон,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Зашумел листвою клен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етер тихо клен качает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И листочки обрывает.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Листья желтые летят,</w:t>
      </w:r>
    </w:p>
    <w:p w:rsidR="00CE48BC" w:rsidRPr="00EE513E" w:rsidRDefault="00CE48BC" w:rsidP="00CE4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В нашем классе листопад!</w:t>
      </w:r>
    </w:p>
    <w:p w:rsidR="00CE48BC" w:rsidRPr="00EE513E" w:rsidRDefault="00055C09" w:rsidP="00CE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 xml:space="preserve">Работа над </w:t>
      </w:r>
      <w:r w:rsidR="00CE48BC" w:rsidRPr="00EE513E">
        <w:rPr>
          <w:rFonts w:ascii="Times New Roman" w:hAnsi="Times New Roman" w:cs="Times New Roman"/>
          <w:b/>
          <w:sz w:val="24"/>
          <w:szCs w:val="24"/>
        </w:rPr>
        <w:t>II</w:t>
      </w:r>
      <w:r w:rsidRPr="00EE5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8BC" w:rsidRPr="00EE513E">
        <w:rPr>
          <w:rFonts w:ascii="Times New Roman" w:hAnsi="Times New Roman" w:cs="Times New Roman"/>
          <w:b/>
          <w:sz w:val="24"/>
          <w:szCs w:val="24"/>
        </w:rPr>
        <w:t>часть</w:t>
      </w:r>
      <w:r w:rsidRPr="00EE513E">
        <w:rPr>
          <w:rFonts w:ascii="Times New Roman" w:hAnsi="Times New Roman" w:cs="Times New Roman"/>
          <w:b/>
          <w:sz w:val="24"/>
          <w:szCs w:val="24"/>
        </w:rPr>
        <w:t>ю</w:t>
      </w:r>
      <w:r w:rsidR="00CE48BC" w:rsidRPr="00EE513E">
        <w:rPr>
          <w:rFonts w:ascii="Times New Roman" w:hAnsi="Times New Roman" w:cs="Times New Roman"/>
          <w:b/>
          <w:sz w:val="24"/>
          <w:szCs w:val="24"/>
        </w:rPr>
        <w:t> 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Прочитайте вторую часть.</w:t>
      </w:r>
    </w:p>
    <w:p w:rsidR="00CE48BC" w:rsidRPr="00EE513E" w:rsidRDefault="00052ACD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 </w:t>
      </w:r>
      <w:r w:rsidR="00CE48BC" w:rsidRPr="00EE513E">
        <w:rPr>
          <w:rFonts w:ascii="Times New Roman" w:hAnsi="Times New Roman" w:cs="Times New Roman"/>
          <w:sz w:val="24"/>
          <w:szCs w:val="24"/>
        </w:rPr>
        <w:t>Найдите слово, которое повторяется несколько раз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Что хотел показать этим повтором автор? (что вся эта красота скоро закончится). 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О каком душевном состоянии автора говорят эти слова и сравнения? (автор грустит)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Как он пишет о тишине?</w:t>
      </w:r>
      <w:r w:rsidR="0030574A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Найдите слова, которые помогают нам представить, услышать эту тишину (вступает тихою вдовой, мотылёк замирает, мёртвое молчанье)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 </w:t>
      </w:r>
      <w:r w:rsidR="0030574A" w:rsidRPr="00EE513E">
        <w:rPr>
          <w:rFonts w:ascii="Times New Roman" w:hAnsi="Times New Roman" w:cs="Times New Roman"/>
          <w:sz w:val="24"/>
          <w:szCs w:val="24"/>
        </w:rPr>
        <w:t>Что нарушает тишину?</w:t>
      </w:r>
      <w:r w:rsidR="00610B95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Докажите (что можно в этой тишине расслышать листика шуршанье)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 </w:t>
      </w:r>
      <w:r w:rsidR="000747C7" w:rsidRPr="00EE513E">
        <w:rPr>
          <w:rFonts w:ascii="Times New Roman" w:hAnsi="Times New Roman" w:cs="Times New Roman"/>
          <w:sz w:val="24"/>
          <w:szCs w:val="24"/>
        </w:rPr>
        <w:t xml:space="preserve">Вопрос 4 в учебнике. </w:t>
      </w:r>
      <w:r w:rsidRPr="00EE513E">
        <w:rPr>
          <w:rFonts w:ascii="Times New Roman" w:hAnsi="Times New Roman" w:cs="Times New Roman"/>
          <w:sz w:val="24"/>
          <w:szCs w:val="24"/>
        </w:rPr>
        <w:t>А сейчас прочитайте хором эти строчки так, чтобы под ногами зашуршали листья.</w:t>
      </w:r>
    </w:p>
    <w:p w:rsidR="00CE48BC" w:rsidRPr="00EE513E" w:rsidRDefault="00CE48B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Не заметили ли вы какие звуки помогают услышать шуршанье? (ж, ш, ч).</w:t>
      </w:r>
    </w:p>
    <w:p w:rsidR="000747C7" w:rsidRPr="00EE513E" w:rsidRDefault="000747C7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-Найдите сравнения </w:t>
      </w:r>
      <w:r w:rsidR="00052ACD" w:rsidRPr="00EE513E">
        <w:rPr>
          <w:rFonts w:ascii="Times New Roman" w:hAnsi="Times New Roman" w:cs="Times New Roman"/>
          <w:sz w:val="24"/>
          <w:szCs w:val="24"/>
        </w:rPr>
        <w:t xml:space="preserve"> в стихотворении </w:t>
      </w:r>
      <w:r w:rsidRPr="00EE513E">
        <w:rPr>
          <w:rFonts w:ascii="Times New Roman" w:hAnsi="Times New Roman" w:cs="Times New Roman"/>
          <w:sz w:val="24"/>
          <w:szCs w:val="24"/>
        </w:rPr>
        <w:t> (лес, точно терем, как вышки елочки, просветы, что оконца, паутины ткани, как сеть из серебра, мотылек, как лепесток)</w:t>
      </w:r>
    </w:p>
    <w:p w:rsidR="000747C7" w:rsidRPr="00EE513E" w:rsidRDefault="000747C7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Как вы думаете, зачем сравнения в стихотворении? (Чтоб лучше представить картину)</w:t>
      </w:r>
    </w:p>
    <w:p w:rsidR="00052ACD" w:rsidRPr="00EE513E" w:rsidRDefault="00052ACD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Задание (выборочное чтение): найдите в тексте слова, с помощью которых автор нам помогает представить картину осени</w:t>
      </w:r>
      <w:r w:rsidR="006C3BE5" w:rsidRPr="00EE513E">
        <w:rPr>
          <w:rFonts w:ascii="Times New Roman" w:hAnsi="Times New Roman" w:cs="Times New Roman"/>
          <w:sz w:val="24"/>
          <w:szCs w:val="24"/>
        </w:rPr>
        <w:t>, описывает ее</w:t>
      </w:r>
      <w:r w:rsidRPr="00EE513E">
        <w:rPr>
          <w:rFonts w:ascii="Times New Roman" w:hAnsi="Times New Roman" w:cs="Times New Roman"/>
          <w:sz w:val="24"/>
          <w:szCs w:val="24"/>
        </w:rPr>
        <w:t>. Это наши прилагательные.  – На какие вопросы отвечают прилагательные?</w:t>
      </w:r>
    </w:p>
    <w:p w:rsidR="00052ACD" w:rsidRPr="00EE513E" w:rsidRDefault="00052ACD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Задание: найдите в тексте слово, которое я назову и прочитать целую строку. Слова: замирает, паутины, шуршанье. </w:t>
      </w:r>
    </w:p>
    <w:p w:rsidR="002B0D3C" w:rsidRPr="00EE513E" w:rsidRDefault="002B0D3C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Работа с паузами</w:t>
      </w:r>
      <w:r w:rsidRPr="00EE513E">
        <w:rPr>
          <w:rFonts w:ascii="Times New Roman" w:hAnsi="Times New Roman" w:cs="Times New Roman"/>
          <w:sz w:val="24"/>
          <w:szCs w:val="24"/>
        </w:rPr>
        <w:t>. Работа по рядам. Поставьте паузы, короткая п</w:t>
      </w:r>
      <w:r w:rsidR="00EE513E">
        <w:rPr>
          <w:rFonts w:ascii="Times New Roman" w:hAnsi="Times New Roman" w:cs="Times New Roman"/>
          <w:sz w:val="24"/>
          <w:szCs w:val="24"/>
        </w:rPr>
        <w:t>ауза одна палочка, длинная  - две.</w:t>
      </w:r>
    </w:p>
    <w:p w:rsidR="00B77431" w:rsidRPr="00EE513E" w:rsidRDefault="00B77431" w:rsidP="006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513E">
        <w:rPr>
          <w:rFonts w:ascii="Times New Roman" w:hAnsi="Times New Roman" w:cs="Times New Roman"/>
          <w:b/>
          <w:i/>
          <w:sz w:val="24"/>
          <w:szCs w:val="24"/>
        </w:rPr>
        <w:t>Станция «Заключительная»</w:t>
      </w:r>
    </w:p>
    <w:p w:rsidR="0093610D" w:rsidRPr="00EE513E" w:rsidRDefault="006C3BE5" w:rsidP="0061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Я предлагаю подвести </w:t>
      </w:r>
      <w:r w:rsidR="0093610D" w:rsidRPr="00EE513E">
        <w:rPr>
          <w:rFonts w:ascii="Times New Roman" w:hAnsi="Times New Roman" w:cs="Times New Roman"/>
          <w:sz w:val="24"/>
          <w:szCs w:val="24"/>
        </w:rPr>
        <w:t>небольшой итог анализа нашего стихотворения. Устно заполним таблиц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4"/>
        <w:gridCol w:w="3374"/>
        <w:gridCol w:w="3379"/>
      </w:tblGrid>
      <w:tr w:rsidR="0093610D" w:rsidRPr="00EE513E" w:rsidTr="0093610D">
        <w:tc>
          <w:tcPr>
            <w:tcW w:w="3473" w:type="dxa"/>
          </w:tcPr>
          <w:p w:rsidR="0093610D" w:rsidRPr="00EE513E" w:rsidRDefault="0093610D" w:rsidP="0093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>Я вижу</w:t>
            </w:r>
          </w:p>
        </w:tc>
        <w:tc>
          <w:tcPr>
            <w:tcW w:w="3473" w:type="dxa"/>
          </w:tcPr>
          <w:p w:rsidR="0093610D" w:rsidRPr="00EE513E" w:rsidRDefault="0093610D" w:rsidP="0093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>Я слышу</w:t>
            </w:r>
          </w:p>
        </w:tc>
        <w:tc>
          <w:tcPr>
            <w:tcW w:w="3474" w:type="dxa"/>
          </w:tcPr>
          <w:p w:rsidR="0093610D" w:rsidRPr="00EE513E" w:rsidRDefault="0093610D" w:rsidP="0093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>Я ощущаю</w:t>
            </w:r>
          </w:p>
        </w:tc>
      </w:tr>
      <w:tr w:rsidR="0093610D" w:rsidRPr="00EE513E" w:rsidTr="0093610D">
        <w:tc>
          <w:tcPr>
            <w:tcW w:w="3473" w:type="dxa"/>
          </w:tcPr>
          <w:p w:rsidR="0093610D" w:rsidRPr="00EE513E" w:rsidRDefault="0093610D" w:rsidP="0093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>Осень, терем, лес, мотылька, листья</w:t>
            </w:r>
          </w:p>
        </w:tc>
        <w:tc>
          <w:tcPr>
            <w:tcW w:w="3473" w:type="dxa"/>
          </w:tcPr>
          <w:p w:rsidR="0093610D" w:rsidRPr="00EE513E" w:rsidRDefault="0093610D" w:rsidP="0093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 xml:space="preserve"> Шорох листвы, шум ветра</w:t>
            </w:r>
          </w:p>
          <w:p w:rsidR="0093610D" w:rsidRPr="00EE513E" w:rsidRDefault="0093610D" w:rsidP="006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3610D" w:rsidRPr="00EE513E" w:rsidRDefault="0093610D" w:rsidP="0093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3E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</w:tr>
    </w:tbl>
    <w:p w:rsidR="0093610D" w:rsidRPr="00EE513E" w:rsidRDefault="0093610D" w:rsidP="0061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Выразительное чтение</w:t>
      </w:r>
    </w:p>
    <w:p w:rsidR="00DA1BB3" w:rsidRPr="00EE513E" w:rsidRDefault="00DA1BB3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Ребята, давайте договоримся, как будем читать: быстро, медленно, спокойно? (Спокойно</w:t>
      </w:r>
      <w:r w:rsidR="00E7465D" w:rsidRPr="00EE513E">
        <w:rPr>
          <w:rFonts w:ascii="Times New Roman" w:hAnsi="Times New Roman" w:cs="Times New Roman"/>
          <w:sz w:val="24"/>
          <w:szCs w:val="24"/>
        </w:rPr>
        <w:t>,</w:t>
      </w:r>
      <w:r w:rsidRPr="00EE513E">
        <w:rPr>
          <w:rFonts w:ascii="Times New Roman" w:hAnsi="Times New Roman" w:cs="Times New Roman"/>
          <w:sz w:val="24"/>
          <w:szCs w:val="24"/>
        </w:rPr>
        <w:t xml:space="preserve"> с восхищением).</w:t>
      </w:r>
    </w:p>
    <w:p w:rsidR="00DA1BB3" w:rsidRPr="00EE513E" w:rsidRDefault="00DA1BB3" w:rsidP="00E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- Какую половину будем читать тише? Почему?</w:t>
      </w:r>
      <w:r w:rsidR="00DB138A" w:rsidRPr="00EE513E">
        <w:rPr>
          <w:rFonts w:ascii="Times New Roman" w:hAnsi="Times New Roman" w:cs="Times New Roman"/>
          <w:sz w:val="24"/>
          <w:szCs w:val="24"/>
        </w:rPr>
        <w:t xml:space="preserve"> </w:t>
      </w:r>
      <w:r w:rsidRPr="00EE513E">
        <w:rPr>
          <w:rFonts w:ascii="Times New Roman" w:hAnsi="Times New Roman" w:cs="Times New Roman"/>
          <w:sz w:val="24"/>
          <w:szCs w:val="24"/>
        </w:rPr>
        <w:t>(Вторую. Там поэт говорит о мертвом молчании. Мы заворожены тишиной и боимся спугнуть мотылька).</w:t>
      </w:r>
    </w:p>
    <w:p w:rsidR="001A4F1A" w:rsidRPr="00EE513E" w:rsidRDefault="001A4F1A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Памятка учащимся при  выразительном чтении</w:t>
      </w:r>
    </w:p>
    <w:p w:rsidR="001A4F1A" w:rsidRPr="00EE513E" w:rsidRDefault="001A4F1A" w:rsidP="001A4F1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авильно ставь ударения.</w:t>
      </w: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Соблюдай паузы.</w:t>
      </w: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Выбери силу голоса.</w:t>
      </w: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Определи темп.</w:t>
      </w:r>
      <w:r w:rsidRPr="00EE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итай эмоционально</w:t>
      </w:r>
      <w:r w:rsidRPr="00EE5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6AB2" w:rsidRPr="00EE513E" w:rsidRDefault="00DF6AB2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 -Как еще можно было назвать стих-е?</w:t>
      </w:r>
    </w:p>
    <w:p w:rsidR="00C11084" w:rsidRPr="00EE513E" w:rsidRDefault="00C11084" w:rsidP="00DB1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 xml:space="preserve">Работа с пословицами. </w:t>
      </w:r>
    </w:p>
    <w:p w:rsidR="00C11084" w:rsidRPr="00EE513E" w:rsidRDefault="00C11084" w:rsidP="00DB1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Перед вами пословицы. </w:t>
      </w:r>
      <w:r w:rsidR="00DB138A" w:rsidRPr="00EE513E">
        <w:rPr>
          <w:rFonts w:ascii="Times New Roman" w:hAnsi="Times New Roman" w:cs="Times New Roman"/>
          <w:sz w:val="24"/>
          <w:szCs w:val="24"/>
        </w:rPr>
        <w:t xml:space="preserve">Объясните смысл этих пословиц. </w:t>
      </w:r>
      <w:r w:rsidRPr="00EE513E">
        <w:rPr>
          <w:rFonts w:ascii="Times New Roman" w:hAnsi="Times New Roman" w:cs="Times New Roman"/>
          <w:sz w:val="24"/>
          <w:szCs w:val="24"/>
        </w:rPr>
        <w:t>Какая из пословиц больше всего подходит к нашему стихотворению.</w:t>
      </w:r>
    </w:p>
    <w:p w:rsidR="00DB138A" w:rsidRPr="00EE513E" w:rsidRDefault="00C11084" w:rsidP="00DB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sz w:val="24"/>
          <w:szCs w:val="24"/>
        </w:rPr>
        <w:tab/>
      </w:r>
      <w:r w:rsidR="002B0D3C"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еннее ненастье семь погод на дворе: сеет, веет, крутит, свистит и рвёт, льёт и снег метёт. От осени к лету поворота нету. Упал с дерева один лист — жди осени.</w:t>
      </w:r>
    </w:p>
    <w:p w:rsidR="00DB138A" w:rsidRPr="00EE513E" w:rsidRDefault="00DB138A" w:rsidP="00DB1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 учащимися.</w:t>
      </w:r>
    </w:p>
    <w:p w:rsidR="00DA1BB3" w:rsidRPr="00EE513E" w:rsidRDefault="00DA1BB3" w:rsidP="00DB1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610B95" w:rsidRPr="00EE513E" w:rsidRDefault="00610B95" w:rsidP="00DB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Подведем итог урока. Возьмите карточки на партах, начало предложения у вас написаны, вы должны доп</w:t>
      </w:r>
      <w:r w:rsidR="00055C09" w:rsidRPr="00EE513E">
        <w:rPr>
          <w:rFonts w:ascii="Times New Roman" w:hAnsi="Times New Roman" w:cs="Times New Roman"/>
          <w:sz w:val="24"/>
          <w:szCs w:val="24"/>
        </w:rPr>
        <w:t>олнить его подходящими словами</w:t>
      </w:r>
      <w:r w:rsidR="00052ACD" w:rsidRPr="00EE513E">
        <w:rPr>
          <w:rFonts w:ascii="Times New Roman" w:hAnsi="Times New Roman" w:cs="Times New Roman"/>
          <w:sz w:val="24"/>
          <w:szCs w:val="24"/>
        </w:rPr>
        <w:t xml:space="preserve"> из скобочек</w:t>
      </w:r>
      <w:r w:rsidR="00055C09" w:rsidRPr="00EE5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431" w:rsidRPr="00EE513E" w:rsidRDefault="00610B95" w:rsidP="0093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 xml:space="preserve">«Стихотворение </w:t>
      </w:r>
      <w:r w:rsidR="00DA1BB3" w:rsidRPr="00EE513E">
        <w:rPr>
          <w:rFonts w:ascii="Times New Roman" w:hAnsi="Times New Roman" w:cs="Times New Roman"/>
          <w:sz w:val="24"/>
          <w:szCs w:val="24"/>
        </w:rPr>
        <w:t>«Листопад»</w:t>
      </w:r>
      <w:r w:rsidRPr="00EE513E">
        <w:rPr>
          <w:rFonts w:ascii="Times New Roman" w:hAnsi="Times New Roman" w:cs="Times New Roman"/>
          <w:sz w:val="24"/>
          <w:szCs w:val="24"/>
        </w:rPr>
        <w:t xml:space="preserve"> написал  (А.С.Пушкин, И.А.Бунин,  М.Ю.Лермонтов). С</w:t>
      </w:r>
      <w:r w:rsidR="00DA1BB3" w:rsidRPr="00EE513E">
        <w:rPr>
          <w:rFonts w:ascii="Times New Roman" w:hAnsi="Times New Roman" w:cs="Times New Roman"/>
          <w:sz w:val="24"/>
          <w:szCs w:val="24"/>
        </w:rPr>
        <w:t>тихотворение, наполненное светлой</w:t>
      </w:r>
      <w:r w:rsidRPr="00EE513E">
        <w:rPr>
          <w:rFonts w:ascii="Times New Roman" w:hAnsi="Times New Roman" w:cs="Times New Roman"/>
          <w:sz w:val="24"/>
          <w:szCs w:val="24"/>
        </w:rPr>
        <w:t xml:space="preserve"> (радостью,</w:t>
      </w:r>
      <w:r w:rsidR="00DA1BB3" w:rsidRPr="00EE513E">
        <w:rPr>
          <w:rFonts w:ascii="Times New Roman" w:hAnsi="Times New Roman" w:cs="Times New Roman"/>
          <w:sz w:val="24"/>
          <w:szCs w:val="24"/>
        </w:rPr>
        <w:t xml:space="preserve"> грустью</w:t>
      </w:r>
      <w:r w:rsidRPr="00EE513E">
        <w:rPr>
          <w:rFonts w:ascii="Times New Roman" w:hAnsi="Times New Roman" w:cs="Times New Roman"/>
          <w:sz w:val="24"/>
          <w:szCs w:val="24"/>
        </w:rPr>
        <w:t>)</w:t>
      </w:r>
      <w:r w:rsidR="00DA1BB3" w:rsidRPr="00EE513E">
        <w:rPr>
          <w:rFonts w:ascii="Times New Roman" w:hAnsi="Times New Roman" w:cs="Times New Roman"/>
          <w:sz w:val="24"/>
          <w:szCs w:val="24"/>
        </w:rPr>
        <w:t xml:space="preserve">. </w:t>
      </w:r>
      <w:r w:rsidRPr="00EE513E">
        <w:rPr>
          <w:rFonts w:ascii="Times New Roman" w:hAnsi="Times New Roman" w:cs="Times New Roman"/>
          <w:sz w:val="24"/>
          <w:szCs w:val="24"/>
        </w:rPr>
        <w:t xml:space="preserve"> Красивая осень (недолговечна, вечная), всё может быстро измениться, и поэтому мы должны (не обращать внимание, цени</w:t>
      </w:r>
      <w:r w:rsidR="005E37B6" w:rsidRPr="00EE513E">
        <w:rPr>
          <w:rFonts w:ascii="Times New Roman" w:hAnsi="Times New Roman" w:cs="Times New Roman"/>
          <w:sz w:val="24"/>
          <w:szCs w:val="24"/>
        </w:rPr>
        <w:t xml:space="preserve">ть) каждый погожий (осенний, весенний) </w:t>
      </w:r>
      <w:r w:rsidRPr="00EE513E">
        <w:rPr>
          <w:rFonts w:ascii="Times New Roman" w:hAnsi="Times New Roman" w:cs="Times New Roman"/>
          <w:sz w:val="24"/>
          <w:szCs w:val="24"/>
        </w:rPr>
        <w:t xml:space="preserve">денёк». </w:t>
      </w:r>
      <w:r w:rsidR="0093610D" w:rsidRPr="00EE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B3" w:rsidRPr="00EE513E" w:rsidRDefault="00B77431" w:rsidP="0093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sz w:val="24"/>
          <w:szCs w:val="24"/>
        </w:rPr>
        <w:t>У каждого из вас есть осенние листочки, напишите на нем свой отзыв об  проведенном уроке. Что само больше понравилось, запомнилось</w:t>
      </w:r>
      <w:r w:rsidR="002633F0" w:rsidRPr="00EE513E">
        <w:rPr>
          <w:rFonts w:ascii="Times New Roman" w:hAnsi="Times New Roman" w:cs="Times New Roman"/>
          <w:sz w:val="24"/>
          <w:szCs w:val="24"/>
        </w:rPr>
        <w:t xml:space="preserve">. </w:t>
      </w:r>
      <w:r w:rsidR="00D91A0E" w:rsidRPr="00EE513E">
        <w:rPr>
          <w:rFonts w:ascii="Times New Roman" w:hAnsi="Times New Roman" w:cs="Times New Roman"/>
          <w:sz w:val="24"/>
          <w:szCs w:val="24"/>
        </w:rPr>
        <w:t>Прикрепите в</w:t>
      </w:r>
      <w:r w:rsidR="00610B95" w:rsidRPr="00EE513E">
        <w:rPr>
          <w:rFonts w:ascii="Times New Roman" w:hAnsi="Times New Roman" w:cs="Times New Roman"/>
          <w:sz w:val="24"/>
          <w:szCs w:val="24"/>
        </w:rPr>
        <w:t>аши листочки на наше дерево.</w:t>
      </w:r>
    </w:p>
    <w:p w:rsidR="00DA1BB3" w:rsidRPr="00EE513E" w:rsidRDefault="00DA1BB3" w:rsidP="0061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610B95" w:rsidRPr="00EE513E">
        <w:rPr>
          <w:rFonts w:ascii="Times New Roman" w:hAnsi="Times New Roman" w:cs="Times New Roman"/>
          <w:sz w:val="24"/>
          <w:szCs w:val="24"/>
        </w:rPr>
        <w:t xml:space="preserve"> Выучить 1 часть</w:t>
      </w:r>
      <w:r w:rsidR="00E7465D" w:rsidRPr="00EE513E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610B95" w:rsidRPr="00EE513E">
        <w:rPr>
          <w:rFonts w:ascii="Times New Roman" w:hAnsi="Times New Roman" w:cs="Times New Roman"/>
          <w:sz w:val="24"/>
          <w:szCs w:val="24"/>
        </w:rPr>
        <w:t xml:space="preserve"> наизусть.</w:t>
      </w:r>
    </w:p>
    <w:p w:rsidR="00CD785B" w:rsidRPr="00EE513E" w:rsidRDefault="00CD785B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B61" w:rsidRPr="00EE513E" w:rsidRDefault="004E4B61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F8" w:rsidRPr="00EE513E" w:rsidRDefault="002B00F8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Pr="00EE513E" w:rsidRDefault="000747C7" w:rsidP="005D1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3E" w:rsidRDefault="00EE513E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3E" w:rsidRDefault="00EE513E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3E" w:rsidRDefault="00EE513E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Pr="00EE513E" w:rsidRDefault="00054C8C" w:rsidP="00EE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13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материал.</w:t>
      </w:r>
    </w:p>
    <w:p w:rsidR="000747C7" w:rsidRPr="00EE513E" w:rsidRDefault="000747C7" w:rsidP="00EE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13" w:rsidRPr="00EE513E" w:rsidRDefault="001D1913" w:rsidP="00EE5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 </w:t>
      </w:r>
      <w:r w:rsidRPr="00EE51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есных</w:t>
      </w: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E51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актов</w:t>
      </w: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E51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</w:t>
      </w: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E51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ване</w:t>
      </w: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E51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нине</w:t>
      </w:r>
    </w:p>
    <w:p w:rsidR="001D1913" w:rsidRPr="00EE513E" w:rsidRDefault="001D1913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тяжении всей жизни вел дневник.</w:t>
      </w:r>
    </w:p>
    <w:p w:rsidR="001D1913" w:rsidRPr="00EE513E" w:rsidRDefault="001D1913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торгался Александром Сергеевичем Пушкиным.</w:t>
      </w:r>
    </w:p>
    <w:p w:rsidR="001D1913" w:rsidRPr="00EE513E" w:rsidRDefault="001D1913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да находился в отличной физической форме.</w:t>
      </w:r>
    </w:p>
    <w:p w:rsidR="001D1913" w:rsidRPr="00EE513E" w:rsidRDefault="001D1913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ил Нобелевскую премию по литературе </w:t>
      </w: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33 году.</w:t>
      </w:r>
    </w:p>
    <w:p w:rsidR="001D1913" w:rsidRPr="00EE513E" w:rsidRDefault="001D1913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крайне суеверным</w:t>
      </w:r>
    </w:p>
    <w:p w:rsidR="00FA053F" w:rsidRPr="00EE513E" w:rsidRDefault="00FA053F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л разносторонние способности. Он был и писателем, и поэтом, и прозаиком, и переводчиком, и критиком.</w:t>
      </w:r>
    </w:p>
    <w:p w:rsidR="00FA053F" w:rsidRPr="00EE513E" w:rsidRDefault="00FA053F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Бунин обладал великим актерским талантом и славился прекрасной мимикой.</w:t>
      </w:r>
    </w:p>
    <w:p w:rsidR="00FA053F" w:rsidRPr="00EE513E" w:rsidRDefault="00FA053F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нину очень непросто давалась математика, вследствие чего он не любил данную дисциплину.</w:t>
      </w:r>
    </w:p>
    <w:p w:rsidR="00FA053F" w:rsidRPr="00EE513E" w:rsidRDefault="00FA053F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5-ем возрасте Бунин написал первый роман, который назвал «Увлечение», но ни одна редакция не согласилась принять этот труд.</w:t>
      </w:r>
    </w:p>
    <w:p w:rsidR="00FA053F" w:rsidRPr="00EE513E" w:rsidRDefault="00FA053F" w:rsidP="00EE51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вану Алексеевичу Бунину не нравилась буква Ф, поэтому он радовался, что его имя начинается не на эту букву.</w:t>
      </w:r>
    </w:p>
    <w:p w:rsidR="00EE513E" w:rsidRPr="00EE513E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513E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338C149" wp14:editId="635C003C">
            <wp:extent cx="5048581" cy="3784921"/>
            <wp:effectExtent l="0" t="0" r="0" b="6350"/>
            <wp:docPr id="10" name="Рисунок 10" descr="C:\Users\Марина\Desktop\i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i (4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88" cy="37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E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542633" cy="4155312"/>
            <wp:effectExtent l="0" t="0" r="1270" b="0"/>
            <wp:docPr id="9" name="Рисунок 9" descr="C:\Users\Марина\Desktop\i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i (3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39" cy="41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E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EE513E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2C0CF19" wp14:editId="69D5D8BB">
            <wp:extent cx="5511829" cy="4132162"/>
            <wp:effectExtent l="0" t="0" r="0" b="1905"/>
            <wp:docPr id="7" name="Рисунок 7" descr="C:\Users\Марина\Desktop\i (1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 (14)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55" cy="4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E" w:rsidRPr="00FA053F" w:rsidRDefault="00EE513E" w:rsidP="00EE5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393091" cy="7193666"/>
            <wp:effectExtent l="0" t="0" r="0" b="7620"/>
            <wp:docPr id="8" name="Рисунок 8" descr="C:\Users\Марина\Desktop\i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 (2)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91" cy="71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7C7" w:rsidRDefault="000747C7" w:rsidP="005D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47C7" w:rsidSect="00EE513E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69" w:rsidRDefault="00D37869" w:rsidP="00D36B85">
      <w:pPr>
        <w:spacing w:after="0" w:line="240" w:lineRule="auto"/>
      </w:pPr>
      <w:r>
        <w:separator/>
      </w:r>
    </w:p>
  </w:endnote>
  <w:endnote w:type="continuationSeparator" w:id="0">
    <w:p w:rsidR="00D37869" w:rsidRDefault="00D37869" w:rsidP="00D3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2040"/>
      <w:docPartObj>
        <w:docPartGallery w:val="Page Numbers (Bottom of Page)"/>
        <w:docPartUnique/>
      </w:docPartObj>
    </w:sdtPr>
    <w:sdtEndPr/>
    <w:sdtContent>
      <w:p w:rsidR="00D36B85" w:rsidRDefault="00D36B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6A">
          <w:rPr>
            <w:noProof/>
          </w:rPr>
          <w:t>10</w:t>
        </w:r>
        <w:r>
          <w:fldChar w:fldCharType="end"/>
        </w:r>
      </w:p>
    </w:sdtContent>
  </w:sdt>
  <w:p w:rsidR="00D36B85" w:rsidRDefault="00D36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69" w:rsidRDefault="00D37869" w:rsidP="00D36B85">
      <w:pPr>
        <w:spacing w:after="0" w:line="240" w:lineRule="auto"/>
      </w:pPr>
      <w:r>
        <w:separator/>
      </w:r>
    </w:p>
  </w:footnote>
  <w:footnote w:type="continuationSeparator" w:id="0">
    <w:p w:rsidR="00D37869" w:rsidRDefault="00D37869" w:rsidP="00D3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539"/>
    <w:multiLevelType w:val="multilevel"/>
    <w:tmpl w:val="03D4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15444"/>
    <w:multiLevelType w:val="multilevel"/>
    <w:tmpl w:val="0140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B1D84"/>
    <w:multiLevelType w:val="multilevel"/>
    <w:tmpl w:val="314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07C2E"/>
    <w:multiLevelType w:val="multilevel"/>
    <w:tmpl w:val="886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143D5"/>
    <w:multiLevelType w:val="multilevel"/>
    <w:tmpl w:val="13A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F5418"/>
    <w:multiLevelType w:val="multilevel"/>
    <w:tmpl w:val="C646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1539A"/>
    <w:multiLevelType w:val="multilevel"/>
    <w:tmpl w:val="E3E8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A7044"/>
    <w:multiLevelType w:val="multilevel"/>
    <w:tmpl w:val="6AB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B6C0B"/>
    <w:multiLevelType w:val="multilevel"/>
    <w:tmpl w:val="69C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25F81"/>
    <w:multiLevelType w:val="multilevel"/>
    <w:tmpl w:val="422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D5282"/>
    <w:multiLevelType w:val="hybridMultilevel"/>
    <w:tmpl w:val="E91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1EB8"/>
    <w:multiLevelType w:val="multilevel"/>
    <w:tmpl w:val="6D9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132659"/>
    <w:multiLevelType w:val="multilevel"/>
    <w:tmpl w:val="D5A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C6516"/>
    <w:multiLevelType w:val="multilevel"/>
    <w:tmpl w:val="A67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6"/>
    <w:rsid w:val="00000B2B"/>
    <w:rsid w:val="000175EE"/>
    <w:rsid w:val="0002312E"/>
    <w:rsid w:val="00052ACD"/>
    <w:rsid w:val="00054C8C"/>
    <w:rsid w:val="00055C09"/>
    <w:rsid w:val="0006026A"/>
    <w:rsid w:val="000747C7"/>
    <w:rsid w:val="001227BA"/>
    <w:rsid w:val="001A4F1A"/>
    <w:rsid w:val="001D1913"/>
    <w:rsid w:val="002633F0"/>
    <w:rsid w:val="002B00F8"/>
    <w:rsid w:val="002B0D3C"/>
    <w:rsid w:val="002C6329"/>
    <w:rsid w:val="002E691E"/>
    <w:rsid w:val="0030574A"/>
    <w:rsid w:val="00340AC5"/>
    <w:rsid w:val="00352751"/>
    <w:rsid w:val="003A4096"/>
    <w:rsid w:val="003A6E6F"/>
    <w:rsid w:val="0041428A"/>
    <w:rsid w:val="004E4B61"/>
    <w:rsid w:val="00586F46"/>
    <w:rsid w:val="005D1AA7"/>
    <w:rsid w:val="005E37B6"/>
    <w:rsid w:val="00610B95"/>
    <w:rsid w:val="006C3BE5"/>
    <w:rsid w:val="006E178E"/>
    <w:rsid w:val="00717AD1"/>
    <w:rsid w:val="007533C5"/>
    <w:rsid w:val="007950F4"/>
    <w:rsid w:val="007A2B66"/>
    <w:rsid w:val="00850A93"/>
    <w:rsid w:val="008E2EA5"/>
    <w:rsid w:val="00927ED2"/>
    <w:rsid w:val="0093610D"/>
    <w:rsid w:val="00965FD6"/>
    <w:rsid w:val="00981512"/>
    <w:rsid w:val="00A22A13"/>
    <w:rsid w:val="00A54293"/>
    <w:rsid w:val="00AE4837"/>
    <w:rsid w:val="00B467D8"/>
    <w:rsid w:val="00B627E9"/>
    <w:rsid w:val="00B77431"/>
    <w:rsid w:val="00C11084"/>
    <w:rsid w:val="00C32982"/>
    <w:rsid w:val="00CC1C64"/>
    <w:rsid w:val="00CD785B"/>
    <w:rsid w:val="00CE48BC"/>
    <w:rsid w:val="00CE4D0E"/>
    <w:rsid w:val="00D36B85"/>
    <w:rsid w:val="00D37869"/>
    <w:rsid w:val="00D50C39"/>
    <w:rsid w:val="00D52A69"/>
    <w:rsid w:val="00D91A0E"/>
    <w:rsid w:val="00DA1BB3"/>
    <w:rsid w:val="00DB138A"/>
    <w:rsid w:val="00DE3FD2"/>
    <w:rsid w:val="00DF6AB2"/>
    <w:rsid w:val="00E7465D"/>
    <w:rsid w:val="00EA596A"/>
    <w:rsid w:val="00ED3B7A"/>
    <w:rsid w:val="00EE513E"/>
    <w:rsid w:val="00F40D06"/>
    <w:rsid w:val="00F81B31"/>
    <w:rsid w:val="00F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E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4B61"/>
  </w:style>
  <w:style w:type="character" w:styleId="a4">
    <w:name w:val="Strong"/>
    <w:basedOn w:val="a0"/>
    <w:uiPriority w:val="22"/>
    <w:qFormat/>
    <w:rsid w:val="004E4B61"/>
    <w:rPr>
      <w:b/>
      <w:bCs/>
    </w:rPr>
  </w:style>
  <w:style w:type="character" w:styleId="a5">
    <w:name w:val="Emphasis"/>
    <w:basedOn w:val="a0"/>
    <w:uiPriority w:val="20"/>
    <w:qFormat/>
    <w:rsid w:val="004E4B61"/>
    <w:rPr>
      <w:i/>
      <w:iCs/>
    </w:rPr>
  </w:style>
  <w:style w:type="paragraph" w:styleId="a6">
    <w:name w:val="List Paragraph"/>
    <w:basedOn w:val="a"/>
    <w:uiPriority w:val="34"/>
    <w:qFormat/>
    <w:rsid w:val="009815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E178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B85"/>
  </w:style>
  <w:style w:type="paragraph" w:styleId="ac">
    <w:name w:val="footer"/>
    <w:basedOn w:val="a"/>
    <w:link w:val="ad"/>
    <w:uiPriority w:val="99"/>
    <w:unhideWhenUsed/>
    <w:rsid w:val="00D3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B85"/>
  </w:style>
  <w:style w:type="table" w:styleId="ae">
    <w:name w:val="Table Grid"/>
    <w:basedOn w:val="a1"/>
    <w:uiPriority w:val="59"/>
    <w:rsid w:val="0093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2B0D3C"/>
  </w:style>
  <w:style w:type="character" w:customStyle="1" w:styleId="link">
    <w:name w:val="link"/>
    <w:basedOn w:val="a0"/>
    <w:rsid w:val="0012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E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4B61"/>
  </w:style>
  <w:style w:type="character" w:styleId="a4">
    <w:name w:val="Strong"/>
    <w:basedOn w:val="a0"/>
    <w:uiPriority w:val="22"/>
    <w:qFormat/>
    <w:rsid w:val="004E4B61"/>
    <w:rPr>
      <w:b/>
      <w:bCs/>
    </w:rPr>
  </w:style>
  <w:style w:type="character" w:styleId="a5">
    <w:name w:val="Emphasis"/>
    <w:basedOn w:val="a0"/>
    <w:uiPriority w:val="20"/>
    <w:qFormat/>
    <w:rsid w:val="004E4B61"/>
    <w:rPr>
      <w:i/>
      <w:iCs/>
    </w:rPr>
  </w:style>
  <w:style w:type="paragraph" w:styleId="a6">
    <w:name w:val="List Paragraph"/>
    <w:basedOn w:val="a"/>
    <w:uiPriority w:val="34"/>
    <w:qFormat/>
    <w:rsid w:val="009815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E178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B85"/>
  </w:style>
  <w:style w:type="paragraph" w:styleId="ac">
    <w:name w:val="footer"/>
    <w:basedOn w:val="a"/>
    <w:link w:val="ad"/>
    <w:uiPriority w:val="99"/>
    <w:unhideWhenUsed/>
    <w:rsid w:val="00D3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B85"/>
  </w:style>
  <w:style w:type="table" w:styleId="ae">
    <w:name w:val="Table Grid"/>
    <w:basedOn w:val="a1"/>
    <w:uiPriority w:val="59"/>
    <w:rsid w:val="0093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2B0D3C"/>
  </w:style>
  <w:style w:type="character" w:customStyle="1" w:styleId="link">
    <w:name w:val="link"/>
    <w:basedOn w:val="a0"/>
    <w:rsid w:val="0012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F7D5-C32A-4536-9148-BFAF4E9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11-08T13:28:00Z</cp:lastPrinted>
  <dcterms:created xsi:type="dcterms:W3CDTF">2022-10-14T15:18:00Z</dcterms:created>
  <dcterms:modified xsi:type="dcterms:W3CDTF">2022-10-14T15:18:00Z</dcterms:modified>
</cp:coreProperties>
</file>